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C5C3A" w:rsidRDefault="00945C5F" w:rsidP="002656D1">
      <w:pPr>
        <w:ind w:firstLine="709"/>
        <w:jc w:val="center"/>
        <w:rPr>
          <w:rFonts w:ascii="Verdana" w:hAnsi="Verdana"/>
          <w:lang w:val="bg-BG"/>
        </w:rPr>
      </w:pPr>
    </w:p>
    <w:p w:rsidR="003A25F9" w:rsidRPr="008C5C3A" w:rsidRDefault="003A25F9" w:rsidP="00F438B5">
      <w:pPr>
        <w:ind w:firstLine="700"/>
        <w:jc w:val="center"/>
        <w:rPr>
          <w:rFonts w:ascii="Verdana" w:hAnsi="Verdana"/>
          <w:lang w:val="bg-BG"/>
        </w:rPr>
      </w:pPr>
    </w:p>
    <w:p w:rsidR="00945C5F" w:rsidRPr="008C5C3A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8C5C3A">
        <w:rPr>
          <w:rFonts w:ascii="Verdana" w:hAnsi="Verdana"/>
          <w:sz w:val="20"/>
        </w:rPr>
        <w:t>МИНИСТЕРСТВО НА ЗЕМЕДЕЛИЕТО</w:t>
      </w:r>
      <w:r w:rsidR="004C5579" w:rsidRPr="008C5C3A">
        <w:rPr>
          <w:rFonts w:ascii="Verdana" w:hAnsi="Verdana"/>
          <w:sz w:val="20"/>
        </w:rPr>
        <w:t xml:space="preserve"> И </w:t>
      </w:r>
      <w:r w:rsidRPr="008C5C3A">
        <w:rPr>
          <w:rFonts w:ascii="Verdana" w:hAnsi="Verdana"/>
          <w:sz w:val="20"/>
        </w:rPr>
        <w:t>ХРАНИТЕ</w:t>
      </w:r>
    </w:p>
    <w:p w:rsidR="00945C5F" w:rsidRPr="008C5C3A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C5C3A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8C5C3A">
        <w:rPr>
          <w:rFonts w:ascii="Verdana" w:hAnsi="Verdana"/>
          <w:lang w:val="bg-BG"/>
        </w:rPr>
        <w:t xml:space="preserve">Протокол № </w:t>
      </w:r>
      <w:r w:rsidR="00B16208" w:rsidRPr="008C5C3A">
        <w:rPr>
          <w:rFonts w:ascii="Verdana" w:hAnsi="Verdana"/>
          <w:lang w:val="bg-BG"/>
        </w:rPr>
        <w:t>10</w:t>
      </w:r>
    </w:p>
    <w:p w:rsidR="002664CC" w:rsidRPr="008C5C3A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8C5C3A">
        <w:rPr>
          <w:rFonts w:ascii="Verdana" w:hAnsi="Verdana"/>
          <w:lang w:val="bg-BG"/>
        </w:rPr>
        <w:t>о</w:t>
      </w:r>
      <w:r w:rsidR="002664CC" w:rsidRPr="008C5C3A">
        <w:rPr>
          <w:rFonts w:ascii="Verdana" w:hAnsi="Verdana"/>
          <w:lang w:val="bg-BG"/>
        </w:rPr>
        <w:t>т</w:t>
      </w:r>
      <w:r w:rsidRPr="008C5C3A">
        <w:rPr>
          <w:rFonts w:ascii="Verdana" w:hAnsi="Verdana"/>
          <w:lang w:val="bg-BG"/>
        </w:rPr>
        <w:t xml:space="preserve"> </w:t>
      </w:r>
      <w:r w:rsidR="0058314C" w:rsidRPr="008C5C3A">
        <w:rPr>
          <w:rFonts w:ascii="Verdana" w:hAnsi="Verdana"/>
          <w:lang w:val="bg-BG"/>
        </w:rPr>
        <w:t>2</w:t>
      </w:r>
      <w:r w:rsidR="00B16208" w:rsidRPr="008C5C3A">
        <w:rPr>
          <w:rFonts w:ascii="Verdana" w:hAnsi="Verdana"/>
          <w:lang w:val="bg-BG"/>
        </w:rPr>
        <w:t>0</w:t>
      </w:r>
      <w:r w:rsidR="00EE24C6" w:rsidRPr="008C5C3A">
        <w:rPr>
          <w:rFonts w:ascii="Verdana" w:hAnsi="Verdana"/>
          <w:lang w:val="bg-BG"/>
        </w:rPr>
        <w:t>.</w:t>
      </w:r>
      <w:r w:rsidR="00E8031D" w:rsidRPr="008C5C3A">
        <w:rPr>
          <w:rFonts w:ascii="Verdana" w:hAnsi="Verdana"/>
          <w:lang w:val="bg-BG"/>
        </w:rPr>
        <w:t>0</w:t>
      </w:r>
      <w:r w:rsidR="00B16208" w:rsidRPr="008C5C3A">
        <w:rPr>
          <w:rFonts w:ascii="Verdana" w:hAnsi="Verdana"/>
          <w:lang w:val="bg-BG"/>
        </w:rPr>
        <w:t>6</w:t>
      </w:r>
      <w:r w:rsidR="002664CC" w:rsidRPr="008C5C3A">
        <w:rPr>
          <w:rFonts w:ascii="Verdana" w:hAnsi="Verdana"/>
          <w:lang w:val="bg-BG"/>
        </w:rPr>
        <w:t>.20</w:t>
      </w:r>
      <w:r w:rsidR="00891F18" w:rsidRPr="008C5C3A">
        <w:rPr>
          <w:rFonts w:ascii="Verdana" w:hAnsi="Verdana"/>
          <w:lang w:val="bg-BG"/>
        </w:rPr>
        <w:t>2</w:t>
      </w:r>
      <w:r w:rsidR="00E8031D" w:rsidRPr="008C5C3A">
        <w:rPr>
          <w:rFonts w:ascii="Verdana" w:hAnsi="Verdana"/>
          <w:lang w:val="bg-BG"/>
        </w:rPr>
        <w:t>4</w:t>
      </w:r>
      <w:r w:rsidR="009C0297" w:rsidRPr="008C5C3A">
        <w:rPr>
          <w:rFonts w:ascii="Verdana" w:hAnsi="Verdana"/>
          <w:lang w:val="bg-BG"/>
        </w:rPr>
        <w:t xml:space="preserve"> </w:t>
      </w:r>
      <w:r w:rsidR="002664CC" w:rsidRPr="008C5C3A">
        <w:rPr>
          <w:rFonts w:ascii="Verdana" w:hAnsi="Verdana"/>
          <w:lang w:val="bg-BG"/>
        </w:rPr>
        <w:t>г.</w:t>
      </w:r>
    </w:p>
    <w:p w:rsidR="00FB0DEE" w:rsidRPr="008C5C3A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8C5C3A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8C5C3A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8C5C3A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8C5C3A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8C5C3A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8C5C3A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Р Е Ш Е Н И Е</w:t>
      </w:r>
    </w:p>
    <w:p w:rsidR="00945C5F" w:rsidRPr="008C5C3A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C5C3A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№ </w:t>
      </w:r>
      <w:r w:rsidR="000677D3" w:rsidRPr="008C5C3A">
        <w:rPr>
          <w:rFonts w:ascii="Verdana" w:hAnsi="Verdana"/>
          <w:b/>
          <w:lang w:val="bg-BG"/>
        </w:rPr>
        <w:t>КЗЗ</w:t>
      </w:r>
      <w:r w:rsidRPr="008C5C3A">
        <w:rPr>
          <w:rFonts w:ascii="Verdana" w:hAnsi="Verdana"/>
          <w:b/>
          <w:lang w:val="bg-BG"/>
        </w:rPr>
        <w:t xml:space="preserve"> – </w:t>
      </w:r>
      <w:r w:rsidR="00B16208" w:rsidRPr="008C5C3A">
        <w:rPr>
          <w:rFonts w:ascii="Verdana" w:hAnsi="Verdana"/>
          <w:b/>
          <w:lang w:val="bg-BG"/>
        </w:rPr>
        <w:t>10</w:t>
      </w:r>
    </w:p>
    <w:p w:rsidR="002664CC" w:rsidRPr="008C5C3A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о</w:t>
      </w:r>
      <w:r w:rsidR="002664CC" w:rsidRPr="008C5C3A">
        <w:rPr>
          <w:rFonts w:ascii="Verdana" w:hAnsi="Verdana"/>
          <w:b/>
          <w:lang w:val="bg-BG"/>
        </w:rPr>
        <w:t>т</w:t>
      </w:r>
      <w:r w:rsidRPr="008C5C3A">
        <w:rPr>
          <w:rFonts w:ascii="Verdana" w:hAnsi="Verdana"/>
          <w:b/>
          <w:lang w:val="bg-BG"/>
        </w:rPr>
        <w:t xml:space="preserve"> </w:t>
      </w:r>
      <w:r w:rsidR="0058314C" w:rsidRPr="008C5C3A">
        <w:rPr>
          <w:rFonts w:ascii="Verdana" w:hAnsi="Verdana"/>
          <w:b/>
          <w:lang w:val="bg-BG"/>
        </w:rPr>
        <w:t>2</w:t>
      </w:r>
      <w:r w:rsidR="00B16208" w:rsidRPr="008C5C3A">
        <w:rPr>
          <w:rFonts w:ascii="Verdana" w:hAnsi="Verdana"/>
          <w:b/>
          <w:lang w:val="bg-BG"/>
        </w:rPr>
        <w:t>0 юни</w:t>
      </w:r>
      <w:r w:rsidR="0058314C" w:rsidRPr="008C5C3A">
        <w:rPr>
          <w:rFonts w:ascii="Verdana" w:hAnsi="Verdana"/>
          <w:b/>
          <w:lang w:val="bg-BG"/>
        </w:rPr>
        <w:t xml:space="preserve"> </w:t>
      </w:r>
      <w:r w:rsidR="002664CC" w:rsidRPr="008C5C3A">
        <w:rPr>
          <w:rFonts w:ascii="Verdana" w:hAnsi="Verdana"/>
          <w:b/>
          <w:lang w:val="bg-BG"/>
        </w:rPr>
        <w:t>20</w:t>
      </w:r>
      <w:r w:rsidR="00891F18" w:rsidRPr="008C5C3A">
        <w:rPr>
          <w:rFonts w:ascii="Verdana" w:hAnsi="Verdana"/>
          <w:b/>
          <w:lang w:val="bg-BG"/>
        </w:rPr>
        <w:t>2</w:t>
      </w:r>
      <w:r w:rsidR="00E8031D" w:rsidRPr="008C5C3A">
        <w:rPr>
          <w:rFonts w:ascii="Verdana" w:hAnsi="Verdana"/>
          <w:b/>
          <w:lang w:val="bg-BG"/>
        </w:rPr>
        <w:t>4</w:t>
      </w:r>
      <w:r w:rsidR="002664CC" w:rsidRPr="008C5C3A">
        <w:rPr>
          <w:rFonts w:ascii="Verdana" w:hAnsi="Verdana"/>
          <w:b/>
          <w:lang w:val="bg-BG"/>
        </w:rPr>
        <w:t xml:space="preserve"> година</w:t>
      </w:r>
    </w:p>
    <w:p w:rsidR="00C72089" w:rsidRPr="008C5C3A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47720B" w:rsidRPr="008C5C3A" w:rsidRDefault="00461877" w:rsidP="0047720B">
      <w:pPr>
        <w:ind w:firstLine="709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ЗА:</w:t>
      </w:r>
      <w:r w:rsidRPr="008C5C3A">
        <w:rPr>
          <w:rFonts w:ascii="Verdana" w:hAnsi="Verdana"/>
          <w:b/>
          <w:lang w:val="bg-BG"/>
        </w:rPr>
        <w:tab/>
      </w:r>
      <w:r w:rsidR="0047720B" w:rsidRPr="008C5C3A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, изменяне и потвърждаване на решения</w:t>
      </w:r>
    </w:p>
    <w:p w:rsidR="0047720B" w:rsidRPr="008C5C3A" w:rsidRDefault="0047720B" w:rsidP="00461877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8C5C3A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К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О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М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И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С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И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Я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Т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А</w:t>
      </w:r>
      <w:r w:rsidR="003E4A3B" w:rsidRPr="008C5C3A">
        <w:rPr>
          <w:rFonts w:ascii="Verdana" w:hAnsi="Verdana"/>
          <w:b/>
          <w:lang w:val="bg-BG"/>
        </w:rPr>
        <w:t xml:space="preserve">   </w:t>
      </w:r>
      <w:r w:rsidRPr="008C5C3A">
        <w:rPr>
          <w:rFonts w:ascii="Verdana" w:hAnsi="Verdana"/>
          <w:b/>
          <w:lang w:val="bg-BG"/>
        </w:rPr>
        <w:t xml:space="preserve"> З</w:t>
      </w:r>
      <w:r w:rsidR="00282946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 xml:space="preserve">А </w:t>
      </w:r>
      <w:r w:rsidR="003E4A3B" w:rsidRPr="008C5C3A">
        <w:rPr>
          <w:rFonts w:ascii="Verdana" w:hAnsi="Verdana"/>
          <w:b/>
          <w:lang w:val="bg-BG"/>
        </w:rPr>
        <w:t xml:space="preserve">   </w:t>
      </w:r>
      <w:r w:rsidRPr="008C5C3A">
        <w:rPr>
          <w:rFonts w:ascii="Verdana" w:hAnsi="Verdana"/>
          <w:b/>
          <w:lang w:val="bg-BG"/>
        </w:rPr>
        <w:t>З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Е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М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Е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Д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Е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Л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С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К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И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Т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Е</w:t>
      </w:r>
      <w:r w:rsidR="003E4A3B" w:rsidRPr="008C5C3A">
        <w:rPr>
          <w:rFonts w:ascii="Verdana" w:hAnsi="Verdana"/>
          <w:b/>
          <w:lang w:val="bg-BG"/>
        </w:rPr>
        <w:t xml:space="preserve">   </w:t>
      </w:r>
      <w:r w:rsidRPr="008C5C3A">
        <w:rPr>
          <w:rFonts w:ascii="Verdana" w:hAnsi="Verdana"/>
          <w:b/>
          <w:lang w:val="bg-BG"/>
        </w:rPr>
        <w:t xml:space="preserve"> З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Е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М</w:t>
      </w:r>
      <w:r w:rsidR="003E4A3B"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b/>
          <w:lang w:val="bg-BG"/>
        </w:rPr>
        <w:t>И</w:t>
      </w:r>
    </w:p>
    <w:p w:rsidR="00AD3A9A" w:rsidRPr="008C5C3A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C5C3A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Р Е Ш И:</w:t>
      </w:r>
    </w:p>
    <w:p w:rsidR="00310FA3" w:rsidRPr="008C5C3A" w:rsidRDefault="00310FA3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8C5C3A" w:rsidRDefault="00F34A58" w:rsidP="007B689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8C5C3A">
        <w:rPr>
          <w:rFonts w:ascii="Verdana" w:hAnsi="Verdana"/>
          <w:b/>
          <w:i/>
          <w:lang w:val="bg-BG"/>
        </w:rPr>
        <w:t xml:space="preserve">І. </w:t>
      </w:r>
      <w:r w:rsidR="00E660BC" w:rsidRPr="008C5C3A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8C5C3A">
        <w:rPr>
          <w:rFonts w:ascii="Verdana" w:hAnsi="Verdana"/>
          <w:b/>
          <w:i/>
          <w:lang w:val="bg-BG"/>
        </w:rPr>
        <w:t>8</w:t>
      </w:r>
      <w:r w:rsidR="00E660BC" w:rsidRPr="008C5C3A">
        <w:rPr>
          <w:rFonts w:ascii="Verdana" w:hAnsi="Verdana"/>
          <w:b/>
          <w:i/>
          <w:lang w:val="bg-BG"/>
        </w:rPr>
        <w:t xml:space="preserve"> от З</w:t>
      </w:r>
      <w:r w:rsidR="00B318A9" w:rsidRPr="008C5C3A">
        <w:rPr>
          <w:rFonts w:ascii="Verdana" w:hAnsi="Verdana"/>
          <w:b/>
          <w:i/>
          <w:lang w:val="bg-BG"/>
        </w:rPr>
        <w:t>акон</w:t>
      </w:r>
      <w:r w:rsidR="004448EB" w:rsidRPr="008C5C3A">
        <w:rPr>
          <w:rFonts w:ascii="Verdana" w:hAnsi="Verdana"/>
          <w:b/>
          <w:i/>
          <w:lang w:val="bg-BG"/>
        </w:rPr>
        <w:t>а</w:t>
      </w:r>
      <w:r w:rsidR="00B318A9" w:rsidRPr="008C5C3A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C5C3A">
        <w:rPr>
          <w:rFonts w:ascii="Verdana" w:hAnsi="Verdana"/>
          <w:b/>
          <w:i/>
          <w:lang w:val="bg-BG"/>
        </w:rPr>
        <w:t>:</w:t>
      </w:r>
    </w:p>
    <w:p w:rsidR="007B7BCA" w:rsidRPr="008C5C3A" w:rsidRDefault="007B7BCA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78278C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1</w:t>
      </w:r>
      <w:r w:rsidR="00810F8A" w:rsidRPr="008C5C3A">
        <w:rPr>
          <w:rFonts w:ascii="Verdana" w:hAnsi="Verdana"/>
          <w:b/>
          <w:lang w:val="bg-BG"/>
        </w:rPr>
        <w:t>.</w:t>
      </w:r>
      <w:r w:rsidR="00810F8A" w:rsidRPr="008C5C3A">
        <w:rPr>
          <w:rFonts w:ascii="Verdana" w:hAnsi="Verdana"/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6799 кв.м земеделска земя, четвърта категория, неполивна, собственост на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Н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6751.50.4 по КККР на с. Керека, местност „Райновища“, община Дряново, област Габрово., при граници, посочени в приложената скиц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lang w:val="bg-BG"/>
        </w:rPr>
      </w:pPr>
    </w:p>
    <w:p w:rsidR="00EC6282" w:rsidRPr="008C5C3A" w:rsidRDefault="008118AE" w:rsidP="007B689B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2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124 кв.м земеделска земя, пета категория, поливна, собственост на „Х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2748.115.48 (номер по предходен план 115048) по КККР на с. Бараково, местност „ЧАЛТИЦИТЕ“, община Кочериново, област Кюстендил, при граници, посочени в приложената скица.</w:t>
      </w:r>
    </w:p>
    <w:p w:rsidR="009C0297" w:rsidRPr="008C5C3A" w:rsidRDefault="009C0297" w:rsidP="007B689B">
      <w:pPr>
        <w:ind w:firstLine="700"/>
        <w:jc w:val="both"/>
        <w:rPr>
          <w:rFonts w:ascii="Verdana" w:hAnsi="Verdana"/>
          <w:lang w:val="bg-BG"/>
        </w:rPr>
      </w:pPr>
    </w:p>
    <w:p w:rsidR="000D7F32" w:rsidRPr="008C5C3A" w:rsidRDefault="008118AE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3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6 102 кв.м земеделска земя, трета категория, неполивна, собственост на 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Т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Т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С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К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Е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В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Т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В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Р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Т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С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Б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 Ц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Ш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 – 6 броя жилищни сгради”, поземлен имот с идентификатор 03304.1.56 по КККР на с. Белащица, местност „Долна Калчовица“, община Родопи, област Пловдив, при граници, посочени в приложената скиц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BD7EB9" w:rsidRPr="008C5C3A" w:rsidRDefault="008118AE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4. </w:t>
      </w:r>
      <w:r w:rsidR="00BD7EB9" w:rsidRPr="008C5C3A">
        <w:rPr>
          <w:rFonts w:ascii="Verdana" w:hAnsi="Verdana"/>
          <w:szCs w:val="24"/>
          <w:lang w:val="bg-BG"/>
        </w:rPr>
        <w:t>Утвърждава площадка и трасе за проектиране, с които се засяга общо 13 494 кв.м. земеделска земя, шеста категория, поливна, от която 12 784 кв.м. собственост на „Ч</w:t>
      </w:r>
      <w:r w:rsidR="00991AB3">
        <w:rPr>
          <w:rFonts w:ascii="Verdana" w:hAnsi="Verdana"/>
          <w:szCs w:val="24"/>
          <w:lang w:val="bg-BG"/>
        </w:rPr>
        <w:t>.</w:t>
      </w:r>
      <w:r w:rsidR="00BD7EB9" w:rsidRPr="008C5C3A">
        <w:rPr>
          <w:rFonts w:ascii="Verdana" w:hAnsi="Verdana"/>
          <w:szCs w:val="24"/>
          <w:lang w:val="bg-BG"/>
        </w:rPr>
        <w:t>” ЕООД, за изграждане на обект: „Обществено-обслужваща, търговска, административна и складова дейност - Гараж за товарни автомобили, автомивка, ТИР паркинг, складове и административна сграда, заведение за обществено хранене и ведомствена бензиностанция”, поземлен имот с идентификатор 78029.302.34 по КККР на с. Цалапица и 710 кв.м. общинска собственост, за нуждите на „Ч</w:t>
      </w:r>
      <w:r w:rsidR="00991AB3">
        <w:rPr>
          <w:rFonts w:ascii="Verdana" w:hAnsi="Verdana"/>
          <w:szCs w:val="24"/>
          <w:lang w:val="bg-BG"/>
        </w:rPr>
        <w:t>.</w:t>
      </w:r>
      <w:r w:rsidR="00BD7EB9" w:rsidRPr="008C5C3A">
        <w:rPr>
          <w:rFonts w:ascii="Verdana" w:hAnsi="Verdana"/>
          <w:szCs w:val="24"/>
          <w:lang w:val="bg-BG"/>
        </w:rPr>
        <w:t>“ ЕООД, за изграждане на транспортен достъп до обекта, част от поземлен имот с идентификатор 78029.302.316 по КККР на с. Цалапица, местности „Патъров бряст” и „Сракет“, община Родопи, област Пловдив, при граници, посочени в приложените скица и влязъл в сила ПУП – ПП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8118AE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5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2 280 кв.м земеделска земя, четвърта категория, поливна, собственост на М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Х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Н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 И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-Д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, за изграждане на обект: „Жилищно застрояване”, поземлен имот с идентификатор </w:t>
      </w:r>
      <w:r w:rsidR="00BD7EB9" w:rsidRPr="008C5C3A">
        <w:rPr>
          <w:rFonts w:ascii="Verdana" w:hAnsi="Verdana"/>
          <w:lang w:val="bg-BG"/>
        </w:rPr>
        <w:lastRenderedPageBreak/>
        <w:t>47295.17.25 по КККР на с. Марково, местност „ГЕРЕНА“ община Родопи, област Пловдив, при граници, посочени в приложената скиц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8118AE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6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3 884 кв.м земеделска земя, четвърта категория, поливна, собственост на „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“ ООД, за изграждане на обект: „Производствена и складова дейност”, поземлени имоти с идентификатори 47295.16.11,  47295.16.12 и  47295.16.14 по КККР на с. Марково, местност „БЕДРОЗОВ БУНАР“ община Родопи, област Пловдив, при граници, посочени в приложените скици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8118AE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7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1 768 кв. м земеделска земя, четвърта категория, неполивна, собственост на М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М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В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31108.29.57 по КККР на с. Златовръх, местност „До стопанския двор“, община Асеновград, област Пловдив, при граници, посочени в приложената скиц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lang w:val="bg-BG"/>
        </w:rPr>
      </w:pPr>
    </w:p>
    <w:p w:rsidR="005966A4" w:rsidRPr="008C5C3A" w:rsidRDefault="008118AE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8.</w:t>
      </w:r>
      <w:r w:rsidR="00955DD0" w:rsidRPr="008C5C3A">
        <w:rPr>
          <w:rFonts w:ascii="Verdana" w:hAnsi="Verdana"/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6000 кв. м земеделска земя, четвърта категория, неполивна, собственост на Д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С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Склад за селскостопанска продукция и селскостопанска техника", поземлен имот с идентификатор 47295.11.20 по КККР на с. Марково, местност „Динките“, община Родопи, област Пловдив, при граници, посочени в приложената скица.</w:t>
      </w:r>
    </w:p>
    <w:p w:rsidR="00E03444" w:rsidRPr="008C5C3A" w:rsidRDefault="00E03444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C5C3A" w:rsidRDefault="00DE15C3" w:rsidP="007B689B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9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1199 кв.м земеделска земя, четвърта категория, неполивна, собственост на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В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 Е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В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129 по КККР на с. Белащица, местност „Бозалъка“, община Родопи, област Пловдив, при граници, посочени в приложената скица.</w:t>
      </w:r>
    </w:p>
    <w:p w:rsidR="00DB1328" w:rsidRPr="008C5C3A" w:rsidRDefault="00DB132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8C5C3A" w:rsidRDefault="00DE15C3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10.</w:t>
      </w:r>
      <w:r w:rsidR="00BD7EB9" w:rsidRPr="008C5C3A">
        <w:rPr>
          <w:rFonts w:ascii="Verdana" w:hAnsi="Verdana"/>
          <w:lang w:val="bg-BG"/>
        </w:rPr>
        <w:t xml:space="preserve"> Утвърждава площадка за проектиране, с която се засяга около 3285 кв.м земеделска земя, четвърта категория, неполивна, собственост на Н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К</w:t>
      </w:r>
      <w:r w:rsidR="00991AB3">
        <w:rPr>
          <w:rFonts w:ascii="Verdana" w:hAnsi="Verdana"/>
          <w:lang w:val="bg-BG"/>
        </w:rPr>
        <w:t xml:space="preserve">. </w:t>
      </w:r>
      <w:r w:rsidR="00BD7EB9" w:rsidRPr="008C5C3A">
        <w:rPr>
          <w:rFonts w:ascii="Verdana" w:hAnsi="Verdana"/>
          <w:lang w:val="bg-BG"/>
        </w:rPr>
        <w:t>Р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8.177 по КККР на с. Брестник, местност „Бозалъка“, община Родопи, област Пловдив, при граници, посочени в приложената скиц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8C5C3A" w:rsidRDefault="00DE15C3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11.</w:t>
      </w:r>
      <w:r w:rsidR="00BD7EB9" w:rsidRPr="008C5C3A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17 864 кв.м. земеделска земя, в т. ч. 1 766 кв. м  трета, а 16 098 кв. м четвърта категория, неполивна, от която 15 623 кв.м. собственост на Р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Ф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Р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004.15.154 по КККР на с. Крумово и  2 241 кв.м. общинска собственост, за нуждите на</w:t>
      </w:r>
      <w:r w:rsidR="00BD7EB9" w:rsidRPr="008C5C3A">
        <w:rPr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Р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Ф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Р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и 40004.16.134 и 40004.78.68 по КККР на с. Крумово, община Родопи, област Пловдив, при граници, посочени в приложените скици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DE15C3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12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3 002 кв. м земеделска земя, осма категория, поливна, собственост на Н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В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Ш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-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В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Ш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-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 наследник на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С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Ш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</w:t>
      </w:r>
      <w:r w:rsidR="00991AB3">
        <w:rPr>
          <w:rFonts w:ascii="Verdana" w:hAnsi="Verdana"/>
          <w:lang w:val="bg-BG"/>
        </w:rPr>
        <w:t>–</w:t>
      </w:r>
      <w:r w:rsidR="00BD7EB9" w:rsidRPr="008C5C3A">
        <w:rPr>
          <w:rFonts w:ascii="Verdana" w:hAnsi="Verdana"/>
          <w:lang w:val="bg-BG"/>
        </w:rPr>
        <w:t xml:space="preserve"> С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Ш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“,</w:t>
      </w:r>
      <w:r w:rsidR="00BD7EB9" w:rsidRPr="008C5C3A">
        <w:rPr>
          <w:rFonts w:ascii="Verdana" w:hAnsi="Verdana"/>
          <w:i/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поземлен имот с идентификатор 03304.9.35 по КККР на с. Белащица, местност „АРМАНИЦА“, община Родопи, област Пловдив, при граници, посочени в приложената скиц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DE15C3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13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2 157 кв. м земеделска земя, четвърта категория, поливна, собственост на В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Х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“,</w:t>
      </w:r>
      <w:r w:rsidR="00BD7EB9" w:rsidRPr="008C5C3A">
        <w:rPr>
          <w:rFonts w:ascii="Verdana" w:hAnsi="Verdana"/>
          <w:i/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поземлен имот с идентификатор 36244.28.15 по КККР на с. Караджово, местност „Тютюнлюка“, община Садово, област Пловдив, при граници, посочени в приложената скиц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DE15C3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14.</w:t>
      </w:r>
      <w:r w:rsidR="00EB3BBD" w:rsidRPr="008C5C3A">
        <w:rPr>
          <w:rFonts w:ascii="Verdana" w:hAnsi="Verdana"/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Утвърждава площадка за проектиране и трасе, с които се засягат общо около 7 294 кв.м. земеделска земя от пета категория, поливна, от която 6 987 кв.м. собственост на К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Х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 – 6 бр. жилищни сгради“, поземлен имот с идентификатор 06029.102.45 по КККР на с. Боянци, местност „Капсида/До село“, община Асеновград, област Пловдив и 307 кв.м. собственост на община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за нуждите на К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Х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А</w:t>
      </w:r>
      <w:r w:rsidR="00991AB3">
        <w:rPr>
          <w:rFonts w:ascii="Verdana" w:hAnsi="Verdana"/>
          <w:lang w:val="bg-BG"/>
        </w:rPr>
        <w:t xml:space="preserve">. </w:t>
      </w:r>
      <w:r w:rsidR="00BD7EB9" w:rsidRPr="008C5C3A">
        <w:rPr>
          <w:rFonts w:ascii="Verdana" w:hAnsi="Verdana"/>
          <w:lang w:val="bg-BG"/>
        </w:rPr>
        <w:t xml:space="preserve">от изграждането на транспортен достъп до обекта, части от поземлени имоти с идентификатори 06029.102.2 и 06029.102.31 по КККР на с. Боянци, </w:t>
      </w:r>
      <w:r w:rsidR="00BD7EB9" w:rsidRPr="008C5C3A">
        <w:rPr>
          <w:rFonts w:ascii="Verdana" w:hAnsi="Verdana"/>
          <w:lang w:val="bg-BG"/>
        </w:rPr>
        <w:lastRenderedPageBreak/>
        <w:t>община Асеновград, област Пловдив, при граници, посочени в приложените скици и проект на ПУП-ПП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lang w:val="bg-BG"/>
        </w:rPr>
      </w:pPr>
    </w:p>
    <w:p w:rsidR="000D7F32" w:rsidRPr="008C5C3A" w:rsidRDefault="00DE15C3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15.</w:t>
      </w:r>
      <w:r w:rsidR="00EC6282" w:rsidRPr="008C5C3A">
        <w:rPr>
          <w:rFonts w:ascii="Verdana" w:hAnsi="Verdana"/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Утвърждава площадка за проектиране и трасе, с които се засягат общо около 5 394 кв.м. земеделска земя от четвърта категория, неполивна, от която 4 020 кв.м. собственост на Н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Б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 – 6 бр. жилищни сгради“, поземлен имот с идентификатор 47295.44.52 по КККР на с. Марково, местност „Исака“, община Родопи, област Пловдив и 1 374 кв.м. собственост на община Р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за нуждите на Н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Б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</w:t>
      </w:r>
      <w:r w:rsidR="00991AB3">
        <w:rPr>
          <w:rFonts w:ascii="Verdana" w:hAnsi="Verdana"/>
          <w:lang w:val="bg-BG"/>
        </w:rPr>
        <w:t xml:space="preserve">. </w:t>
      </w:r>
      <w:r w:rsidR="00BD7EB9" w:rsidRPr="008C5C3A">
        <w:rPr>
          <w:rFonts w:ascii="Verdana" w:hAnsi="Verdana"/>
          <w:lang w:val="bg-BG"/>
        </w:rPr>
        <w:t>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от изграждането на транспортен достъп до обекта, части от поземлени имоти с идентификатори 47295.44.171 и 47295.44.320 по КККР на с. Марково, община Родопи, област Пловдив, при граници, посочени в приложените скици и проект на ПУП-ПП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DE15C3" w:rsidP="007B689B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16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1 855 кв.м земеделска земя, четвърта категория, поливна, собственост на М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З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Д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2.33 по КККР на с. Марково, община Родопи, област Пловдив, при граници, посочени в приложената скица.</w:t>
      </w:r>
    </w:p>
    <w:p w:rsidR="00891F18" w:rsidRPr="008C5C3A" w:rsidRDefault="00891F18" w:rsidP="007B689B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0D7F32" w:rsidRPr="008C5C3A" w:rsidRDefault="00DE15C3" w:rsidP="007B689B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17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1 628 кв.м земеделска земя, четвърта категория, неполивна, собственост на А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Х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Двуетажна жилищна сграда с гараж”, поземлен имот с идентификатор 61710.617.1947 по КККР на гр. Разград, местност „Дянковски път-3“, община Разград, област Разград, при граници, посочени в приложената скица.</w:t>
      </w:r>
    </w:p>
    <w:p w:rsidR="00891F18" w:rsidRPr="008C5C3A" w:rsidRDefault="00891F18" w:rsidP="007B689B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8C5C3A" w:rsidRDefault="00DE15C3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18.</w:t>
      </w:r>
      <w:r w:rsidR="00955DD0" w:rsidRPr="008C5C3A">
        <w:rPr>
          <w:rFonts w:ascii="Verdana" w:hAnsi="Verdana"/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800 кв.м земеделска земя, четвърта категория, неполивна, собственост на Е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Г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К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710.609.4461 по КККР на гр. Разград, местност „Арменски лозя“, община Разград, област Разград, при граници, посочени в приложената скиц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8C5C3A" w:rsidRDefault="00DE15C3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 xml:space="preserve">19. </w:t>
      </w:r>
      <w:r w:rsidR="00BD7EB9" w:rsidRPr="008C5C3A">
        <w:rPr>
          <w:rFonts w:ascii="Verdana" w:hAnsi="Verdana"/>
          <w:lang w:val="bg-BG"/>
        </w:rPr>
        <w:t>Утвърждава площадка за проектиране, с която се засяга около 1750 кв.м земеделска земя, четвърта категория, неполивна, собственост на Д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С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 Н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С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П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215.49.4 по КККР на с. Петърч, местност „Локва“, община Костинброд, област Софийска, при граници, посочени в приложената скиц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8C5C3A" w:rsidRDefault="00DE15C3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20.</w:t>
      </w:r>
      <w:r w:rsidR="00955DD0" w:rsidRPr="008C5C3A">
        <w:rPr>
          <w:rFonts w:ascii="Verdana" w:hAnsi="Verdana"/>
          <w:lang w:val="bg-BG"/>
        </w:rPr>
        <w:t xml:space="preserve"> </w:t>
      </w:r>
      <w:r w:rsidR="00BD7EB9" w:rsidRPr="008C5C3A">
        <w:rPr>
          <w:rFonts w:ascii="Verdana" w:hAnsi="Verdana"/>
          <w:lang w:val="bg-BG"/>
        </w:rPr>
        <w:t>Утвърждава трасе за проектиране, с което се засяга около 227 кв.м земеделска земя, четвърта категория, поливна, общинска собственост, за нуждите на З</w:t>
      </w:r>
      <w:r w:rsidR="00991AB3">
        <w:rPr>
          <w:rFonts w:ascii="Verdana" w:hAnsi="Verdana"/>
          <w:lang w:val="bg-BG"/>
        </w:rPr>
        <w:t xml:space="preserve">. </w:t>
      </w:r>
      <w:r w:rsidR="00BD7EB9" w:rsidRPr="008C5C3A">
        <w:rPr>
          <w:rFonts w:ascii="Verdana" w:hAnsi="Verdana"/>
          <w:lang w:val="bg-BG"/>
        </w:rPr>
        <w:t>С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Б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и Е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Ц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 xml:space="preserve"> М</w:t>
      </w:r>
      <w:r w:rsidR="00991AB3">
        <w:rPr>
          <w:rFonts w:ascii="Verdana" w:hAnsi="Verdana"/>
          <w:lang w:val="bg-BG"/>
        </w:rPr>
        <w:t>.</w:t>
      </w:r>
      <w:r w:rsidR="00BD7EB9" w:rsidRPr="008C5C3A">
        <w:rPr>
          <w:rFonts w:ascii="Verdana" w:hAnsi="Verdana"/>
          <w:lang w:val="bg-BG"/>
        </w:rPr>
        <w:t>, за изграждане на обект: „Удължаване на съществуваща улица за осигуряване на транспортен достъп до поземлен имот с идентификатор 27303.17.216”, част от поземлен имот с идентификатор 27303.17.202 по КККР на гр. Елин Пелин, община Елин Пелин, област Софийска, при граници, посочени в приложената скица.</w:t>
      </w:r>
    </w:p>
    <w:p w:rsidR="00BD7EB9" w:rsidRPr="008C5C3A" w:rsidRDefault="00BD7EB9" w:rsidP="007B689B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BD7EB9" w:rsidRPr="008C5C3A" w:rsidRDefault="00BD7EB9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 xml:space="preserve">21. </w:t>
      </w:r>
      <w:r w:rsidRPr="008C5C3A">
        <w:rPr>
          <w:rFonts w:ascii="Verdana" w:hAnsi="Verdana"/>
          <w:lang w:val="bg-BG"/>
        </w:rPr>
        <w:t>Утвърждава площадка за проектиране, с която се засяга около 5 300 кв. м земеделска земя, трета категория, неполивна, собственост на П</w:t>
      </w:r>
      <w:r w:rsidR="00991AB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Я</w:t>
      </w:r>
      <w:r w:rsidR="00991AB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Ч</w:t>
      </w:r>
      <w:r w:rsidR="00991AB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и П</w:t>
      </w:r>
      <w:r w:rsidR="00991AB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И</w:t>
      </w:r>
      <w:r w:rsidR="00991AB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Ч</w:t>
      </w:r>
      <w:r w:rsidR="00991AB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>, за изграждане на обект: „Жилищна сграда“, поземлен имот с идентификатор 77195.187.14 по КККР на гр. Хасково, местност „КАЗАН ТОПРА“, община Хасково, област Хасково, при граници, посочени в приложената скица.</w:t>
      </w:r>
    </w:p>
    <w:p w:rsidR="00BD7EB9" w:rsidRPr="008C5C3A" w:rsidRDefault="00BD7EB9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955DD0" w:rsidRPr="008C5C3A" w:rsidRDefault="00955DD0" w:rsidP="007B689B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8C5C3A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BD7EB9" w:rsidRPr="008C5C3A" w:rsidRDefault="00BD7EB9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BD7EB9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22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4995 кв. м земеделска земя, пета категория, поливна, собственост на „Б</w:t>
      </w:r>
      <w:r w:rsidR="00991AB3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“ ООД, за изграждане на обект: „Складова база за промишлени стоки“, поземлен имот с идентификатор 04279.17.7 по КККР на гр. Благоевград, местност „Чикуто-ш.16“, община Благоевград, област Благоевград, при граници, посочени в приложените скица и влязъл в сила ПУП – ПЗ.</w:t>
      </w:r>
    </w:p>
    <w:p w:rsidR="00BD7EB9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12857,13 лева и да отнеме и оползотвори хумусния пласт от площадката.</w:t>
      </w:r>
    </w:p>
    <w:p w:rsidR="00BD7EB9" w:rsidRPr="008C5C3A" w:rsidRDefault="00BD7EB9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BD7EB9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lastRenderedPageBreak/>
        <w:t xml:space="preserve">23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2 763 кв.м земеделска земя, шеста категория, поливна, собственост на Й</w:t>
      </w:r>
      <w:r w:rsidR="00991AB3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К</w:t>
      </w:r>
      <w:r w:rsidR="00991AB3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991AB3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7377.16.12 по КККР на с. Българчево, местност „Бана каси”, община Благоевград, област Благоевград, при граници, посочени в приложените скица и влязъл в сила ПУП – ПЗ.</w:t>
      </w:r>
    </w:p>
    <w:p w:rsidR="00BD7EB9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685,64 лева и да отнеме и оползотвори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EC6282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24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общо 7 915 кв. м земеделска земя, четвърта категория, неполивна, собственост на „С</w:t>
      </w:r>
      <w:r w:rsidR="00991AB3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“ ЕООД, за изграждане на обект: „Сгради за отдих и курорт”, поземлени имоти с идентификатори 81178.5.311, 81178.5.312 и 81178.5.313 (УПИ II-5.311,5.312,5.313) по КККР на гр. Черноморец, местност „Таласакра“, община Созопол, област Бургас, при граници, посочени в приложените скици и влязъл в сила ПУП-ПРЗ.</w:t>
      </w:r>
    </w:p>
    <w:p w:rsidR="00E03444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5 и 7 на тарифата, в размер на 26 752,70 лева и да отнеме и оползотвори хумусния пласт от площадкат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EC6282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25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3 709 кв. м земеделска земя, девета категория, неполивна, собственост на „Ф</w:t>
      </w:r>
      <w:r w:rsidR="00991AB3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“ ООД, върху която е построен обект/започнато строителство на: „Построени са едноетажни масивни търговски обекти /магазини/ - 3 броя, с приблизителна площ около 85-90 кв. м на  единия обект“ и върху която ще се изгражда обект: „Жилищно строителство”, поземлен имот с идентификатор 11538.12.29 по КККР на гр. Свети Влас, местност „Варницата“, община Несебър, област Бургас, при граници, посочени в приложените скица и влязъл в сила ПУП-ПЗ.</w:t>
      </w:r>
    </w:p>
    <w:p w:rsidR="00EB3BBD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§ 2, ал. 2 от ДР на ЗОЗЗ такса, определена по чл. 6, т. 7 на тарифата, в размер на 4 339,53 лев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EC6282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26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2 999 кв. м земеделска земя, трета категория, неполивна, собственост на Г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Склад за съхранение на селскостопанска продукция”, поземлен имот с идентификатор 35883.33.1 по КККР на гр. Камено, местност „До село“, община Камено, област Бургас, при граници, посочени в приложените скица и влязъл в сила ПУП-П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вие чл. 30, ал. 1 от ЗОЗЗ такса, определена по чл. 8, т. 9 на тарифата, в размер на 359,88 лев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27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4121 кв.м земеделска земя, трета категория, неполивна, собственост на Г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Ж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Ж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и сгради“, поземлен имот с идентификатор 07079.7.1505 по КККР на гр. Бургас, местност „Биволското“, община Бургас, област Бургас, при граници, посочени в приложените скица и влязъл в сила ПУП – ПР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2053,93 лева и да отнеме и оползотвори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28.</w:t>
      </w:r>
      <w:r w:rsidRPr="008C5C3A">
        <w:rPr>
          <w:rFonts w:ascii="Verdana" w:hAnsi="Verdana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5750 кв.м земеделска земя, четвърта категория, неполивна, собственост на „М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” ЕООД, за изграждане на обект: „Жилищно строителство”, поземлен имот с идентификатор 80916.81.61 по КККР на с. Черни връх, местност „При село”, община Камено, област Бургас, при граници, посочени в приложените скица и влязъл в сила ПУП – ПР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970,00 лева и да отнеме и оползотвори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29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752 кв.м земеделска земя, от пета категория, неполивна, собственост на Т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Я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Ж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върху която е изградена бетонова основа за сграда и частично изградена стена и върху която ще се изгражда обект: „Вилна сграда“, поземлен имот с идентификатор 35376.61.72 по КККР на с. Калиманци, местност „Асфалтова база“, община Суворово, област Варна, при граници, посочени в приложените скица и одобрен ПУП-ПЗ.</w:t>
      </w:r>
    </w:p>
    <w:p w:rsidR="00EB3BBD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§ 2, ал. 2 от ДР на ЗОЗЗ такса, определена по чл. 6, т. 7 на тарифата, в размер на 992,64 лев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30.</w:t>
      </w:r>
      <w:r w:rsidRPr="008C5C3A">
        <w:rPr>
          <w:rFonts w:ascii="Verdana" w:hAnsi="Verdana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107 543 кв.м земеделска земя, десета категория, неполивна, собственост на „Д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” АД, за изграждане на обект: „Площадка за съхранение на готов продукт - варовикова фракция", поземлен имот с идентификатор 80861.6.179 по КККР на с. Чернево, местност „Дренака“, община Суворово, област Варна, при граници, посочени в приложените скица и влязъл в сила СПУП – П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на тарифата в размер на 217 774,58 лева. При поставено условие от Министерство на енергетиката за актуализация на проектите за рекултивация, след приключване на концесионната дейност да се изпълнят изискуемите рекултивационни мероприятия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31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2155 кв.м земеделска земя, трета категория, неполивна, собственост на „Е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” ЕООД, за изграждане на обект: „Склад за съхранение за селскостопанска продукция”, поземлен имот с идентификатор 29035.40.144 по КККР на с. Жегларци, община Тервел, област Добрич, при граници, посочени в приложените скица и влязъл в сила ПУП – П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lang w:val="bg-BG" w:eastAsia="en-US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161,63 лева и да отнеме и оползотвори хумусния пласт от площадката.</w:t>
      </w:r>
    </w:p>
    <w:p w:rsidR="00FB0F5A" w:rsidRPr="008C5C3A" w:rsidRDefault="00FB0F5A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32.</w:t>
      </w:r>
      <w:r w:rsidR="004A1870" w:rsidRPr="008C5C3A">
        <w:rPr>
          <w:rFonts w:ascii="Verdana" w:hAnsi="Verdana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1 484 кв.м земеделска земя, четвърта категория, неполивна, собственост на Г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Две жилищни сгради”, поземлен имот с идентификатор 15216.10.5 (имоти с проектни идентификатори 15216.10.47 и 15216.10.49) по КККР на с. Глухар, местност „Ени тарла”, община Кърджали, област Кърджали, при граници, посочени в приложените скица и влязъл в сила ПУП – ПЗ.</w:t>
      </w:r>
    </w:p>
    <w:p w:rsidR="005966A4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644,49 лева и да отнеме и оползотвори хумусния пласт от терена, върху който ще се извършва строителство.</w:t>
      </w:r>
    </w:p>
    <w:p w:rsidR="00EB3BBD" w:rsidRPr="008C5C3A" w:rsidRDefault="00EB3BBD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33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5 480 кв.м земеделска земя, четвърта категория, неполивна, собственост на „В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“ ООД, за изграждане на обект: „Жилищни сгради”, поземлен имот с идентификатор 40909.19.429 по КККР на гр. Кърджали, община Кърджали, област Кърджали, при граници, посочени в приложените скици и влязъл в сила ПУП-ПЗ. 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8 522,40 лева и да отнеме и оползотвори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i/>
          <w:lang w:val="bg-BG"/>
        </w:rPr>
      </w:pPr>
      <w:r w:rsidRPr="008C5C3A">
        <w:rPr>
          <w:rFonts w:ascii="Verdana" w:hAnsi="Verdana"/>
          <w:b/>
          <w:lang w:val="bg-BG"/>
        </w:rPr>
        <w:t xml:space="preserve">34. </w:t>
      </w:r>
      <w:r w:rsidR="00D05776" w:rsidRPr="008C5C3A">
        <w:rPr>
          <w:rFonts w:ascii="Verdana" w:hAnsi="Verdana"/>
          <w:lang w:val="bg-BG"/>
        </w:rPr>
        <w:t>Променя предназначението на 821 кв.м земеделска земя, четвърта категория, неполивна, собственост на Д</w:t>
      </w:r>
      <w:r w:rsidR="001204EB">
        <w:rPr>
          <w:rFonts w:ascii="Verdana" w:hAnsi="Verdana"/>
          <w:lang w:val="bg-BG"/>
        </w:rPr>
        <w:t>.</w:t>
      </w:r>
      <w:r w:rsidR="00D05776" w:rsidRPr="008C5C3A">
        <w:rPr>
          <w:rFonts w:ascii="Verdana" w:hAnsi="Verdana"/>
          <w:lang w:val="bg-BG"/>
        </w:rPr>
        <w:t xml:space="preserve"> Й</w:t>
      </w:r>
      <w:r w:rsidR="001204EB">
        <w:rPr>
          <w:rFonts w:ascii="Verdana" w:hAnsi="Verdana"/>
          <w:lang w:val="bg-BG"/>
        </w:rPr>
        <w:t>.</w:t>
      </w:r>
      <w:r w:rsidR="00D05776" w:rsidRPr="008C5C3A">
        <w:rPr>
          <w:rFonts w:ascii="Verdana" w:hAnsi="Verdana"/>
          <w:lang w:val="bg-BG"/>
        </w:rPr>
        <w:t xml:space="preserve"> Л</w:t>
      </w:r>
      <w:r w:rsidR="001204EB">
        <w:rPr>
          <w:rFonts w:ascii="Verdana" w:hAnsi="Verdana"/>
          <w:lang w:val="bg-BG"/>
        </w:rPr>
        <w:t>.</w:t>
      </w:r>
      <w:r w:rsidR="00D05776" w:rsidRPr="008C5C3A">
        <w:rPr>
          <w:rFonts w:ascii="Verdana" w:hAnsi="Verdana"/>
          <w:lang w:val="bg-BG"/>
        </w:rPr>
        <w:t>, за изграждане на обект: „Склад за строителни материали”, поземлен имот с идентификатор 39339.139.12 по КККР на с. Крайници, местност „Гугутица”, община Дупница, област Кюстендил, при граници, посочени в приложената скица и влязъл в сила ПУП – П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 387,49</w:t>
      </w:r>
      <w:r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 xml:space="preserve">35. </w:t>
      </w:r>
      <w:r w:rsidR="00D05776" w:rsidRPr="008C5C3A">
        <w:rPr>
          <w:rFonts w:ascii="Verdana" w:hAnsi="Verdana"/>
          <w:lang w:val="bg-BG"/>
        </w:rPr>
        <w:t>Променя предназначението на 28 205 кв. м земеделска земя, шеста катег</w:t>
      </w:r>
      <w:r w:rsidR="00330C3A" w:rsidRPr="008C5C3A">
        <w:rPr>
          <w:rFonts w:ascii="Verdana" w:hAnsi="Verdana"/>
          <w:lang w:val="bg-BG"/>
        </w:rPr>
        <w:t>о</w:t>
      </w:r>
      <w:r w:rsidR="00D05776" w:rsidRPr="008C5C3A">
        <w:rPr>
          <w:rFonts w:ascii="Verdana" w:hAnsi="Verdana"/>
          <w:lang w:val="bg-BG"/>
        </w:rPr>
        <w:t>рия, поливна, собственост на „В</w:t>
      </w:r>
      <w:r w:rsidR="001204EB">
        <w:rPr>
          <w:rFonts w:ascii="Verdana" w:hAnsi="Verdana"/>
          <w:lang w:val="bg-BG"/>
        </w:rPr>
        <w:t>.</w:t>
      </w:r>
      <w:r w:rsidR="00D05776" w:rsidRPr="008C5C3A">
        <w:rPr>
          <w:rFonts w:ascii="Verdana" w:hAnsi="Verdana"/>
          <w:lang w:val="bg-BG"/>
        </w:rPr>
        <w:t xml:space="preserve">“ ЕООД, за реализиране на обект: „Кариера за първична преработка на подземни богатства - строителни материали - пясъци и чакъли, от находище „Лозята“, гр. Ветрен”, поземлен имот с идентификатор 10820.13.793 по КККР на гр. Ветрен, община Септември, област Пазарджик, при граници, посочени в приложените скица и влязъл в сила ПУП - ПРЗ. </w:t>
      </w:r>
    </w:p>
    <w:p w:rsidR="000D7F32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„В</w:t>
      </w:r>
      <w:r w:rsidR="001204EB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>“ ЕООД да заплати на основание чл. 30, ал. 1 от ЗОЗЗ, такса по чл. 6, т. 2 на тарифата в размер на 68 538,15 лева и след приключване на концесионната дейност да изпълни одобрените и изискуеми рекултивационни мероприятия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36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общо 1 370</w:t>
      </w:r>
      <w:r w:rsidR="00D05776" w:rsidRPr="008C5C3A">
        <w:rPr>
          <w:rFonts w:ascii="Verdana" w:hAnsi="Verdana"/>
          <w:i/>
          <w:szCs w:val="24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„А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" ООД, от която 1 281 кв. м</w:t>
      </w:r>
      <w:r w:rsidR="00D05776" w:rsidRPr="008C5C3A">
        <w:rPr>
          <w:rFonts w:ascii="Verdana" w:hAnsi="Verdana"/>
          <w:b/>
          <w:i/>
          <w:szCs w:val="24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за изграждане на обект: „Сервиз за алармени системи и аудио и видео техника", част от поземлен имот с идентификатор 55155.21.7 (проектен идентификатор 55155.21.117)</w:t>
      </w:r>
      <w:r w:rsidR="00D05776" w:rsidRPr="008C5C3A">
        <w:rPr>
          <w:rFonts w:ascii="Verdana" w:hAnsi="Verdana"/>
          <w:b/>
          <w:i/>
          <w:szCs w:val="24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 xml:space="preserve">по КККР на гр. Пазарджик, местност „МАЛЪК ЯКУБ“, община Пазарджик, област Пазарджик и 89 кв. м за </w:t>
      </w:r>
      <w:r w:rsidR="00D05776" w:rsidRPr="008C5C3A">
        <w:rPr>
          <w:rFonts w:ascii="Verdana" w:hAnsi="Verdana"/>
          <w:szCs w:val="24"/>
          <w:lang w:val="bg-BG"/>
        </w:rPr>
        <w:lastRenderedPageBreak/>
        <w:t>изграждане на транспортен достъп до обекта, част от поземлен имот с идентификатор 55155.21.7 (проектен идентификатор 55155.21.119)</w:t>
      </w:r>
      <w:r w:rsidR="00D05776" w:rsidRPr="008C5C3A">
        <w:rPr>
          <w:rFonts w:ascii="Verdana" w:hAnsi="Verdana"/>
          <w:b/>
          <w:i/>
          <w:szCs w:val="24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о КККР на гр. Пазарджик, местност „МАЛЪК ЯКУБ“, община Пазарджик, област Пазарджик, при граници, посочени в приложените скици-проекти и влязъл в сила ПУП – ПРЗ.</w:t>
      </w:r>
    </w:p>
    <w:p w:rsidR="000D7F32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 1 на тарифата в размер на 3 472,95 лева и отнеме и оползотвори хумусния пласт от площадкат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37.</w:t>
      </w:r>
      <w:r w:rsidRPr="008C5C3A">
        <w:rPr>
          <w:rFonts w:ascii="Verdana" w:hAnsi="Verdana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7002 кв.м земеделска земя, четвърта категория, неполивна, собственост на Ж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Х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Ж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и И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А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7174.18.11 по КККР на с. Кладница, местност „Кладница”, община Перник, област Перник, при граници, посочени в приложените скица и влязъл в сила ПУП – П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6 384,68 лева и да отнемат и оползотворят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38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общо 1 641</w:t>
      </w:r>
      <w:r w:rsidR="00D05776" w:rsidRPr="008C5C3A">
        <w:rPr>
          <w:rFonts w:ascii="Verdana" w:hAnsi="Verdana"/>
          <w:b/>
          <w:szCs w:val="24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кв. м земеделска земя, четвърта категория, неполивна, от която 892 кв. м собственост на „Р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“ ООД, за изграждане на обект: „Разширение на Складова база в поземлен имот с идентификатор 56722.179.564“, поземлен имот с проектен идентификатор 56722.179.855 по КККР на  гр. Плевен, местност „Чаира”, община Плевен, област Плевен и 749 кв. м общинска собственост, за изграждане на обект: „Второстепенна улица“, поземлени имоти с проектни идентификатори 56722.179.858 и 56722.179.859 по КККР на гр. Плевен, местност „Чаира”, община Плевен, област Плевен, при граници, посочени в приложените скици-проекти и влязъл в сила ПУП-ПЗ.</w:t>
      </w:r>
    </w:p>
    <w:p w:rsidR="00EB3BBD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„Р</w:t>
      </w:r>
      <w:r w:rsidR="001204EB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“ ООД да заплати на основание чл. 30, ал. 1 от ЗОЗЗ такса, определена по чл. 3 и чл. 6, т. 3 на тарифата, в размер на 4 159,94 лева и да отнеме и оползотвори хумусния пласт от площадкат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39.</w:t>
      </w:r>
      <w:r w:rsidRPr="008C5C3A">
        <w:rPr>
          <w:rFonts w:ascii="Verdana" w:hAnsi="Verdana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4977 кв. м земеделска земя, четвърта категория, неполивна, собственост на И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Д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К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и О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Г</w:t>
      </w:r>
      <w:r w:rsidR="001204EB">
        <w:rPr>
          <w:rFonts w:ascii="Verdana" w:hAnsi="Verdana"/>
          <w:szCs w:val="24"/>
          <w:lang w:val="bg-BG"/>
        </w:rPr>
        <w:t xml:space="preserve">. </w:t>
      </w:r>
      <w:r w:rsidR="00D05776" w:rsidRPr="008C5C3A">
        <w:rPr>
          <w:rFonts w:ascii="Verdana" w:hAnsi="Verdana"/>
          <w:szCs w:val="24"/>
          <w:lang w:val="bg-BG"/>
        </w:rPr>
        <w:t>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 - до четири жилищни сгради“, поземлен имот с идентификатор част от 06505.21.239 (Проектни идентификатори 06505.21.294 и 06505.21.295) по КККР на с. Брестовица, местност „Бозолана/Стърчи крак“, община „Родопи“, област Пловдив, при граници, посочени в приложените скица и влязъл в сила ПУП – ПР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7 на тарифата в размер на 8734,64 лева и да отнемат и оползотворят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40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4426 кв. м земеделска земя, трета категория, неполивна, собственост на „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“ ООД, за изграждане на обект: „Търговска, складова и обслужваща дейност - магазин, склад за промишлени стоки и офис, и автосервиз“, поземлени имоти с идентификатори 40004.17.226 и 40004.17.227 по КККР на с. Крумово, местност „Изворите“, община „Родопи", област Пловдив, при граници, посочени в приложените скици и влязъл в сила ПУП – ПР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3 на тарифата в размер на 8962,65 лева и да отнеме и оползотвори хумусния пласт от площадкат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41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3127 кв. м земеделска земя, четвърта категория, неполивна, собственост на Н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А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К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и В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К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К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а сграда“, поземлени имоти с идентификатори 56784.258.677 и 56784.258.678 по КККР на гр. Пловдив, местност „Терзиите“, община Пловдив, област Пловдив, при граници, посочени в приложените скици и влязъл в сила ПУП – ПРЗ.</w:t>
      </w:r>
    </w:p>
    <w:p w:rsidR="00EB3BBD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7926,95 лева и да отнемат и оползотворят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42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3667 кв. м земеделска земя, четвърта категория, неполивна, собственост на Г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М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Г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, за изграждане на обект: „Жилищна сграда“, поземлен имот с идентификатор 47295.71.25 по КККР на с. Марково, местност „Чонето“, община </w:t>
      </w:r>
      <w:r w:rsidR="00D05776" w:rsidRPr="008C5C3A">
        <w:rPr>
          <w:rFonts w:ascii="Verdana" w:hAnsi="Verdana"/>
          <w:szCs w:val="24"/>
          <w:lang w:val="bg-BG"/>
        </w:rPr>
        <w:lastRenderedPageBreak/>
        <w:t>„Родопи“, област Пловдив, при граници, посочени в приложените скици и влязъл в сила ПУП – ПРЗ.</w:t>
      </w:r>
    </w:p>
    <w:p w:rsidR="00FB0F5A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435,59 лева и да отнеме и оползотвори хумусния пласт от терена, върху който ще се извършва строителство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Cs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bCs/>
          <w:lang w:val="bg-BG"/>
        </w:rPr>
        <w:t xml:space="preserve">43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4499 кв. м земеделска земя, четвърта категория, поливна, собственост на И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М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Складова база за съхранение, обработка и продажба на метални изделия“, поземлен имот с идентификатор 56784.358.5 по КККР на гр. Пловдив, местност „Бялата воденица“, община Пловдив, област Пловдив, при граници, посочени в приложените скици и влязъл в сила ПУП – ПРЗ.</w:t>
      </w:r>
    </w:p>
    <w:p w:rsidR="00EB3BBD" w:rsidRPr="008C5C3A" w:rsidRDefault="00D05776" w:rsidP="007B689B">
      <w:pPr>
        <w:ind w:firstLine="700"/>
        <w:jc w:val="both"/>
        <w:rPr>
          <w:rFonts w:ascii="Verdana" w:hAnsi="Verdana"/>
          <w:b/>
          <w:bCs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2 и 3 на тарифата в размер на 13685,96 лева и да отнеме и оползотвори хумусния пласт от площадката.</w:t>
      </w:r>
    </w:p>
    <w:p w:rsidR="000D7F32" w:rsidRPr="008C5C3A" w:rsidRDefault="000D7F32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44.</w:t>
      </w:r>
      <w:r w:rsidRPr="008C5C3A">
        <w:rPr>
          <w:rFonts w:ascii="Verdana" w:hAnsi="Verdana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773 кв.м земеделска земя, четвърта категория, неполивна, собственост на И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Р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и Н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Д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7295.111.3 по КККР на с. Марково, местност „Чонето”, община Родопи, област Пловдив, при граници, посочени в приложените скица и влязъл в сила ПУП – ПРЗ.</w:t>
      </w:r>
    </w:p>
    <w:p w:rsidR="00FB0F5A" w:rsidRPr="008C5C3A" w:rsidRDefault="00D05776" w:rsidP="007B689B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8C5C3A">
        <w:rPr>
          <w:rFonts w:ascii="Verdana" w:hAnsi="Verdana"/>
          <w:sz w:val="20"/>
          <w:szCs w:val="24"/>
          <w:lang w:eastAsia="bg-BG"/>
        </w:rPr>
        <w:t>Собствениците на земята да заплатят на основание чл. 30, ал. 1 от ЗОЗЗ, такса по чл. 6, т. 7 на тарифата в размер на 904,41 лева и да отнемат и оползотворят хумусния пласт от терена, върху който ще се извършва строителство.</w:t>
      </w:r>
    </w:p>
    <w:p w:rsidR="00891F18" w:rsidRPr="008C5C3A" w:rsidRDefault="00891F18" w:rsidP="007B689B">
      <w:pPr>
        <w:pStyle w:val="ListParagraph"/>
        <w:ind w:left="0" w:firstLine="700"/>
        <w:jc w:val="both"/>
        <w:rPr>
          <w:rFonts w:ascii="Verdana" w:hAnsi="Verdana"/>
          <w:b/>
        </w:rPr>
      </w:pPr>
    </w:p>
    <w:p w:rsidR="00D05776" w:rsidRPr="008C5C3A" w:rsidRDefault="00FB0F5A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45.</w:t>
      </w:r>
      <w:r w:rsidR="004A1870" w:rsidRPr="008C5C3A">
        <w:rPr>
          <w:rFonts w:ascii="Verdana" w:hAnsi="Verdana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905 кв.м земеделска земя, четвърта категория, неполивна, собственост на К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разширение на обект: „Производствени, складови и обществено-обслужващи дейности – Склад за промишлени стоки в УПИ 7.72 – производствени и складови дейности и ООД”, поземлен имот с идентификатор 11845.7.19 по КККР на с. Войводиново, местност „Полук тарла”, община Марица, област Пловдив, при граници, посочени в приложените скица и влязъл в сила изменение на ПУП – ПРЗ за УПИ 7.72 – производствени, складови и обществено-обслужващи дейности.</w:t>
      </w:r>
    </w:p>
    <w:p w:rsidR="005966A4" w:rsidRPr="008C5C3A" w:rsidRDefault="00D05776" w:rsidP="007B689B">
      <w:pPr>
        <w:pStyle w:val="ListParagraph"/>
        <w:ind w:left="0" w:firstLine="700"/>
        <w:jc w:val="both"/>
        <w:rPr>
          <w:rFonts w:ascii="Verdana" w:hAnsi="Verdana"/>
          <w:b/>
        </w:rPr>
      </w:pPr>
      <w:r w:rsidRPr="008C5C3A">
        <w:rPr>
          <w:rFonts w:ascii="Verdana" w:hAnsi="Verdana"/>
          <w:sz w:val="20"/>
          <w:szCs w:val="24"/>
          <w:lang w:eastAsia="bg-BG"/>
        </w:rPr>
        <w:t>Собственикът на земята да заплати на основание чл. 30, ал. 1 от ЗОЗЗ, такса по чл. 5, ал. 2, т. 3 и чл. 6, т. 2 и т. 3 на тарифата в размер на 1 588,28 лева и да отнеме и оползотвори хумусния пласт от площадката.</w:t>
      </w:r>
    </w:p>
    <w:p w:rsidR="009C0297" w:rsidRPr="008C5C3A" w:rsidRDefault="009C029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46.</w:t>
      </w:r>
      <w:r w:rsidR="00EC6282" w:rsidRPr="008C5C3A">
        <w:rPr>
          <w:rFonts w:ascii="Verdana" w:hAnsi="Verdana"/>
          <w:lang w:val="bg-BG" w:eastAsia="en-US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3 000 кв.м земеделска земя, трета категория, неполивна, собственост на Я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И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Д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0004.15.79 по КККР на с. Крумово, местност „Бахмите”, община Родопи, област Пловдив, при граници, посочени в приложените скица и влязъл в сила ПУП – ПРЗ.</w:t>
      </w:r>
    </w:p>
    <w:p w:rsidR="00757608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075,00 лева и да отнеме и оползотвори хумусния пласт от терена, върху който ще се извършва строителство.</w:t>
      </w:r>
    </w:p>
    <w:p w:rsidR="001E777E" w:rsidRPr="008C5C3A" w:rsidRDefault="001E77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47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общо 13 494 кв.м земеделска земя, шеста категория, поливна,  в т.ч. 12 784 кв.м. собственост на „Ч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” ЕООД, за изграждане на обект: „Обществено-обслужваща, търговска, административна и складова дейност – Гараж за товарни автомобили, автомивка, ТИР паркинг, складове и административна сграда, заведение за обществено хранене и ведомствена бензиностанция”, поземлен имот с идентификатор 78029.302.34 по КККР на с. Цалапица и 710 кв.м. общинска собственост, за нуждите на „Ч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“ ЕООД, за изграждане на транспортен достъп до обекта, част от поземлен имот с идентификатор 78029.302.316, местности „Патъров бряст” и „Сракет“, община Родопи, област Пловдив, при граници, посочени в приложените скица и влезли в сила ПУП – ПРЗ и ПУП-ПП.</w:t>
      </w:r>
    </w:p>
    <w:p w:rsidR="001E777E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„Ч</w:t>
      </w:r>
      <w:r w:rsidR="001204EB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” ЕООД да заплати на основание чл. 30, ал. 1 от ЗОЗЗ, такса по чл. 3 и чл. 6, т.т. 1, 3 и 4 на тарифата в размер на 32 790,42 лева и да отнеме и оползотвори хумусния пласт от площадката.</w:t>
      </w:r>
    </w:p>
    <w:p w:rsidR="001E777E" w:rsidRPr="008C5C3A" w:rsidRDefault="001E77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270607" w:rsidP="007B689B">
      <w:pPr>
        <w:ind w:firstLine="700"/>
        <w:jc w:val="both"/>
        <w:rPr>
          <w:rFonts w:ascii="Verdana" w:eastAsiaTheme="minorHAnsi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48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2 293 кв. м земеделска земя, трета категория, неполивна, собственост на В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П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В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Е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Б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и В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Д</w:t>
      </w:r>
      <w:r w:rsidR="001204EB">
        <w:rPr>
          <w:rFonts w:ascii="Verdana" w:hAnsi="Verdana"/>
          <w:szCs w:val="24"/>
          <w:lang w:val="bg-BG"/>
        </w:rPr>
        <w:t xml:space="preserve">. </w:t>
      </w:r>
      <w:r w:rsidR="00D05776" w:rsidRPr="008C5C3A">
        <w:rPr>
          <w:rFonts w:ascii="Verdana" w:hAnsi="Verdana"/>
          <w:szCs w:val="24"/>
          <w:lang w:val="bg-BG"/>
        </w:rPr>
        <w:t>Т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о застрояване“, поземлен имот с идентификатор 99087.38.24 (стар №038024 по КВС) по КККР на гр. Асеновград, район Горни Воден, местност „КАЛДАРЪМА“, община Асеновград, област Пловдив, при граници, посочени в приложените скица и влязъл в сила ПУП – ПРЗ.</w:t>
      </w:r>
    </w:p>
    <w:p w:rsidR="001E777E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6 707,03 лева и да отнемат и оползотворят хумусния пласт от площадката,</w:t>
      </w:r>
      <w:r w:rsidRPr="008C5C3A">
        <w:rPr>
          <w:sz w:val="24"/>
          <w:szCs w:val="24"/>
          <w:lang w:val="bg-BG"/>
        </w:rPr>
        <w:t xml:space="preserve"> </w:t>
      </w:r>
      <w:r w:rsidRPr="008C5C3A">
        <w:rPr>
          <w:rFonts w:ascii="Verdana" w:hAnsi="Verdana"/>
          <w:szCs w:val="24"/>
          <w:lang w:val="bg-BG"/>
        </w:rPr>
        <w:t>върху която ще се извършва строителство.</w:t>
      </w:r>
    </w:p>
    <w:p w:rsidR="001E777E" w:rsidRPr="008C5C3A" w:rsidRDefault="001E77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49.</w:t>
      </w:r>
      <w:r w:rsidR="00176246" w:rsidRPr="008C5C3A">
        <w:rPr>
          <w:rFonts w:ascii="Verdana" w:hAnsi="Verdana"/>
          <w:lang w:val="bg-BG"/>
        </w:rPr>
        <w:t xml:space="preserve">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6 031 кв. м земеделска земя, четвърта категория, неполивна, собственост на „Д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“ ООД, Т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М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Д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М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Т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П</w:t>
      </w:r>
      <w:r w:rsidR="001204EB">
        <w:rPr>
          <w:rFonts w:ascii="Verdana" w:hAnsi="Verdana"/>
          <w:szCs w:val="24"/>
          <w:lang w:val="bg-BG"/>
        </w:rPr>
        <w:t xml:space="preserve">. </w:t>
      </w:r>
      <w:r w:rsidR="00D05776" w:rsidRPr="008C5C3A">
        <w:rPr>
          <w:rFonts w:ascii="Verdana" w:hAnsi="Verdana"/>
          <w:szCs w:val="24"/>
          <w:lang w:val="bg-BG"/>
        </w:rPr>
        <w:t>П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А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Д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П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В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Г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Р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и Ж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Ц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Р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Смесено обществено обслужване и жилищно строителство“, поземлен имот с идентификатор 56784.230.130 по КККР на гр. Пловдив, район Западен, община Пловдив, област Пловдив, при граници, посочени в приложените скица и влязъл в сила ПУП-ПРЗ.</w:t>
      </w:r>
    </w:p>
    <w:p w:rsidR="00E03444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, т. 1 и 7 на тарифата, в размер на 20 384,78 лева и да отнемат и оползотворят хумусния пласт от площадката.</w:t>
      </w:r>
    </w:p>
    <w:p w:rsidR="00EB3BBD" w:rsidRPr="008C5C3A" w:rsidRDefault="00EB3BBD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50.</w:t>
      </w:r>
      <w:r w:rsidR="00D05776" w:rsidRPr="008C5C3A">
        <w:rPr>
          <w:rFonts w:ascii="Verdana" w:hAnsi="Verdana"/>
          <w:szCs w:val="24"/>
          <w:lang w:val="bg-BG"/>
        </w:rPr>
        <w:t xml:space="preserve"> Променя предназначението на 6049 кв.м земеделска земя, четвърта категория, неполивна, собственост на „В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“ ЕООД, за изграждане на обект: „Производствена и складова дейност – складове за съхранение на промишлени стоки”, поземлени имоти с идентификатори 62075.53.10 и 62075.53.11 по КККР на гр. Раковски, местност „Станчева могила”, община Раковски, област Пловдив, при граници, посочени в приложените скица и влязъл в сила ПУП – ПРЗ.</w:t>
      </w:r>
    </w:p>
    <w:p w:rsidR="00EE2781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 3 на тарифата в размер на 20 445,62 лева и да отнеме и оползотвори хумусния пласт от площадката.</w:t>
      </w:r>
    </w:p>
    <w:p w:rsidR="001E777E" w:rsidRPr="008C5C3A" w:rsidRDefault="001E77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D05776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51. </w:t>
      </w:r>
      <w:r w:rsidR="00D05776" w:rsidRPr="008C5C3A">
        <w:rPr>
          <w:rFonts w:ascii="Verdana" w:hAnsi="Verdana"/>
          <w:szCs w:val="24"/>
          <w:lang w:val="bg-BG"/>
        </w:rPr>
        <w:t>Променя предназначението на 7034 кв.м земеделска земя, четвърта категория, поливна, собственост на В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 xml:space="preserve"> К</w:t>
      </w:r>
      <w:r w:rsidR="001204EB">
        <w:rPr>
          <w:rFonts w:ascii="Verdana" w:hAnsi="Verdana"/>
          <w:szCs w:val="24"/>
          <w:lang w:val="bg-BG"/>
        </w:rPr>
        <w:t>.</w:t>
      </w:r>
      <w:r w:rsidR="00D05776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21556.61.131 по КККР на с.  Добровница, местност „Мерата”, община Пазарджик, област Пазарджик, при граници, посочени в приложените скица и влязъл в сила ПУП – ПРЗ.</w:t>
      </w:r>
    </w:p>
    <w:p w:rsidR="001E777E" w:rsidRPr="008C5C3A" w:rsidRDefault="00D0577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9 751,47 лева и да отнеме и оползотвори хумусния пласт от терена, върху който ще се извършва строителство.</w:t>
      </w:r>
    </w:p>
    <w:p w:rsidR="001E777E" w:rsidRPr="008C5C3A" w:rsidRDefault="001E77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511B80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52. </w:t>
      </w:r>
      <w:r w:rsidR="00511B80" w:rsidRPr="008C5C3A">
        <w:rPr>
          <w:rFonts w:ascii="Verdana" w:hAnsi="Verdana"/>
          <w:szCs w:val="24"/>
          <w:lang w:val="bg-BG"/>
        </w:rPr>
        <w:t>Променя предназначението на общо 6675 кв.м земеделска земя, четвърта категория, поливна, от които 5949 собственост на И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Д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Н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7295.32.69 и 726 кв. м общинска собственост, за изграждане на транспортен достъп до обекта, част от поземлен имот с идентификатор 47295.32.97 по КККР на с. Марково, местност „Фиданлъка”, община Родопи, област Пловдив, при граници, посочени в приложените скица и влязъл в сила ПУП – ПРЗ и ПП.</w:t>
      </w:r>
    </w:p>
    <w:p w:rsidR="001E777E" w:rsidRPr="008C5C3A" w:rsidRDefault="00511B80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И</w:t>
      </w:r>
      <w:r w:rsidR="001204EB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Д</w:t>
      </w:r>
      <w:r w:rsidR="001204EB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Н</w:t>
      </w:r>
      <w:r w:rsidR="001204EB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 7 на тарифата в размер на 18 743,40 лева и да отнеме и оползотвори хумусния пласт от площадката.</w:t>
      </w:r>
    </w:p>
    <w:p w:rsidR="00EB3BBD" w:rsidRPr="008C5C3A" w:rsidRDefault="00EB3BBD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511B80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53. </w:t>
      </w:r>
      <w:r w:rsidR="00511B80" w:rsidRPr="008C5C3A">
        <w:rPr>
          <w:rFonts w:ascii="Verdana" w:hAnsi="Verdana"/>
          <w:szCs w:val="24"/>
          <w:lang w:val="bg-BG"/>
        </w:rPr>
        <w:t>Променя предназначението на 7086 кв.м земеделска земя, четвърта категория, поливна, собственост на Й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М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>, М</w:t>
      </w:r>
      <w:r w:rsidR="001204EB">
        <w:rPr>
          <w:rFonts w:ascii="Verdana" w:hAnsi="Verdana"/>
          <w:szCs w:val="24"/>
          <w:lang w:val="bg-BG"/>
        </w:rPr>
        <w:t xml:space="preserve">. </w:t>
      </w:r>
      <w:r w:rsidR="00511B80" w:rsidRPr="008C5C3A">
        <w:rPr>
          <w:rFonts w:ascii="Verdana" w:hAnsi="Verdana"/>
          <w:szCs w:val="24"/>
          <w:lang w:val="bg-BG"/>
        </w:rPr>
        <w:t>В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К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и наследници на С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А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 – 11 броя жилищни сгради”, поземлен имот с идентификатор 47295.32.61 по КККР на с. Марково, местност „Фиданлъка”, община Родопи, област Пловдив, при граници, посочени в приложените скица и влязъл в сила ПУП – ПРЗ.</w:t>
      </w:r>
    </w:p>
    <w:p w:rsidR="001E777E" w:rsidRPr="008C5C3A" w:rsidRDefault="00511B80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9 897,49 лева и да отнемат и оползотворят хумусния пласт от терена, върху който ще се извършва строителство.</w:t>
      </w:r>
    </w:p>
    <w:p w:rsidR="001E777E" w:rsidRPr="008C5C3A" w:rsidRDefault="001E77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511B80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54. </w:t>
      </w:r>
      <w:r w:rsidR="00511B80" w:rsidRPr="008C5C3A">
        <w:rPr>
          <w:rFonts w:ascii="Verdana" w:hAnsi="Verdana"/>
          <w:szCs w:val="24"/>
          <w:lang w:val="bg-BG"/>
        </w:rPr>
        <w:t>Променя предназначението на 4209 кв.м земеделска земя, четвърта категория, неполивна, собственост на М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К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Б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>, за изграждане на обект: „Склад за съхранение на селскостопанска продукция”, поземлен имот с идентификатор 53833.6.27 по КККР на с. Оризари, местност „Тировете”, община Родопи, област Пловдив, при граници, посочени в приложените скица и влязъл в сила ПУП – ПРЗ.</w:t>
      </w:r>
    </w:p>
    <w:p w:rsidR="001E777E" w:rsidRPr="008C5C3A" w:rsidRDefault="00511B80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273,59 лева и да отнеме и оползотвори хумусния пласт от площадката.</w:t>
      </w:r>
    </w:p>
    <w:p w:rsidR="001E777E" w:rsidRPr="008C5C3A" w:rsidRDefault="001E77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511B80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lastRenderedPageBreak/>
        <w:t xml:space="preserve">55. </w:t>
      </w:r>
      <w:r w:rsidR="00511B80" w:rsidRPr="008C5C3A">
        <w:rPr>
          <w:rFonts w:ascii="Verdana" w:hAnsi="Verdana"/>
          <w:szCs w:val="24"/>
          <w:lang w:val="bg-BG"/>
        </w:rPr>
        <w:t>Променя предназначението на 1100 кв.м земеделска земя, пета категория, поливна, собственост на М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Х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Х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0717.13.297 по КККР на с. Куртово Конаре, местност „Тировете”, община Стамболийски, област Пловдив, при граници, посочени в приложените скица и влязъл в сила ПУП – ПРЗ.</w:t>
      </w:r>
    </w:p>
    <w:p w:rsidR="00EB3BBD" w:rsidRPr="008C5C3A" w:rsidRDefault="00511B80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960,20 лева и да отнеме и оползотвори хумусния пласт от терена, върху който ще се извършва строителство.</w:t>
      </w:r>
    </w:p>
    <w:p w:rsidR="00AD507E" w:rsidRPr="008C5C3A" w:rsidRDefault="00AD50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511B80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56.</w:t>
      </w:r>
      <w:r w:rsidR="00EB3BBD" w:rsidRPr="008C5C3A">
        <w:rPr>
          <w:rFonts w:ascii="Verdana" w:hAnsi="Verdana"/>
          <w:lang w:val="bg-BG"/>
        </w:rPr>
        <w:t xml:space="preserve"> </w:t>
      </w:r>
      <w:r w:rsidR="00511B80" w:rsidRPr="008C5C3A">
        <w:rPr>
          <w:rFonts w:ascii="Verdana" w:hAnsi="Verdana"/>
          <w:szCs w:val="24"/>
          <w:lang w:val="bg-BG"/>
        </w:rPr>
        <w:t>Променя предназначението на 2901 кв.м земеделска земя, осма категория, поливна, собственост на М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К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 xml:space="preserve"> Й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3304.9.36 по КККР на с. Белащица, местност „Арманица”, община Родопи, област Пловдив, при граници, посочени в приложените скица и влязъл в сила ПУП – ПРЗ.</w:t>
      </w:r>
    </w:p>
    <w:p w:rsidR="00315452" w:rsidRPr="008C5C3A" w:rsidRDefault="00511B80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349,81 лева и да отнеме и оползотвори хумусния пласт от терена, върху който ще се извършва строителство.</w:t>
      </w:r>
    </w:p>
    <w:p w:rsidR="001E777E" w:rsidRPr="008C5C3A" w:rsidRDefault="001E777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511B80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57. </w:t>
      </w:r>
      <w:r w:rsidR="00511B80" w:rsidRPr="008C5C3A">
        <w:rPr>
          <w:rFonts w:ascii="Verdana" w:hAnsi="Verdana"/>
          <w:szCs w:val="24"/>
          <w:lang w:val="bg-BG"/>
        </w:rPr>
        <w:t>Променя предназначението на общо 6732 кв.м земеделска земя, трета категория, неполивна, собственост на „П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>” ЕООД, за изграждане на обект: „Склад за промишлени стоки”, поземлен имот с идентификатор 06077.20.306 и 06077.20.321 (проектни номера 06077.20.1055 и 06077.20.1056) по КККР на с. Браниполе, местност „Чиирите”, община Родопи, област Пловдив, при граници, посочени в приложените скица и влязъл в сила ПУП – ПРЗ.</w:t>
      </w:r>
    </w:p>
    <w:p w:rsidR="001E777E" w:rsidRPr="008C5C3A" w:rsidRDefault="00511B80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на тарифата в размер на 18 176,40 лева и да отнеме и оползотвори хумусния пласт от площадката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511B80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58. </w:t>
      </w:r>
      <w:r w:rsidR="00511B80" w:rsidRPr="008C5C3A">
        <w:rPr>
          <w:rFonts w:ascii="Verdana" w:hAnsi="Verdana"/>
          <w:szCs w:val="24"/>
          <w:lang w:val="bg-BG"/>
        </w:rPr>
        <w:t>Променя предназначението на 2596 кв.м земеделска земя, четвърта категория, неполивна, собственост на „Ф</w:t>
      </w:r>
      <w:r w:rsidR="001204EB">
        <w:rPr>
          <w:rFonts w:ascii="Verdana" w:hAnsi="Verdana"/>
          <w:szCs w:val="24"/>
          <w:lang w:val="bg-BG"/>
        </w:rPr>
        <w:t>.</w:t>
      </w:r>
      <w:r w:rsidR="00511B80" w:rsidRPr="008C5C3A">
        <w:rPr>
          <w:rFonts w:ascii="Verdana" w:hAnsi="Verdana"/>
          <w:szCs w:val="24"/>
          <w:lang w:val="bg-BG"/>
        </w:rPr>
        <w:t>” ООД, за изграждане на обект: „Жилищно строителство”, поземлен имот с идентификатор 47295.67.76 (проектни идентификатори 47295.67.113; 47295.67.114; 47295.67.115; 47295.67.116; 47295.67.117 и 47295.67.118) по КККР на с. Марково, местност „Витрогона”, община Родопи, област Пловдив, при граници, посочени в приложените скица и влязъл в сила ПУП – ПРЗ.</w:t>
      </w:r>
    </w:p>
    <w:p w:rsidR="00270607" w:rsidRPr="008C5C3A" w:rsidRDefault="00511B80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555,98 лева и да отнеме и оползотвори хумусния пласт от терена, върху кой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59.</w:t>
      </w:r>
      <w:r w:rsidR="00EB3BBD" w:rsidRPr="008C5C3A">
        <w:rPr>
          <w:rFonts w:ascii="Verdana" w:hAnsi="Verdana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1 500</w:t>
      </w:r>
      <w:r w:rsidR="00C41AF6" w:rsidRPr="008C5C3A">
        <w:rPr>
          <w:rFonts w:ascii="Verdana" w:hAnsi="Verdana"/>
          <w:i/>
          <w:szCs w:val="24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В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Л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С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, Н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Й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Р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, ЕТ „Й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“ и наследници на Б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Х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Т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и В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Х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Т</w:t>
      </w:r>
      <w:r w:rsidR="001204EB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", част от поземлен имот с идентификатор 40004.100.42 по КККР на с. Крумово, местност „Гюбрето“, община Родопи, област Пловдив, при граници, посочени в приложената скица-предложение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632,50 лева и отнемат и оползотворят хумусния пласт от терена, върху който ще се извършва строителство.</w:t>
      </w:r>
    </w:p>
    <w:p w:rsidR="00EB3BBD" w:rsidRPr="008C5C3A" w:rsidRDefault="00EB3BBD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270607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0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общо 31 096</w:t>
      </w:r>
      <w:r w:rsidR="00C41AF6" w:rsidRPr="008C5C3A">
        <w:rPr>
          <w:rFonts w:ascii="Verdana" w:hAnsi="Verdana"/>
          <w:i/>
          <w:szCs w:val="24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кв. м земеделска земя, от която 30 786 кв. м</w:t>
      </w:r>
      <w:r w:rsidR="00C41AF6" w:rsidRPr="008C5C3A">
        <w:rPr>
          <w:rFonts w:ascii="Verdana" w:hAnsi="Verdana"/>
          <w:b/>
          <w:szCs w:val="24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десета категория и 305 кв. м седма категория, поливна, от която 29 881 кв. м</w:t>
      </w:r>
      <w:r w:rsidR="00C41AF6" w:rsidRPr="008C5C3A">
        <w:rPr>
          <w:rFonts w:ascii="Verdana" w:hAnsi="Verdana"/>
          <w:i/>
          <w:szCs w:val="24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собственост на „И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" ООД, за изграждане на обект: „Производствени, складови и обществено-обслужващи дейности – складове за съхраняване на битови електроуреди", поземлен имот с идентификатор 61412.18.62 по КККР на с. Радиново, местност „КРИВАТА НИВА“, община Марица, област Пловдив и общо 1210 кв. м собственост на Община М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, за нуждите на „И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" ООД, за изграждане на транспортен достъп до обекта, части от поземлени имоти с идентификатори 61412.18.396 (с площ 905 кв. м) и 61412.18.398 (с площ 305 кв. м) по КККР на с. Радиново, местност „КРИВАТА НИВА“, община Марица, област Пловдив, при граници, посочени в приложените скица, регистър на засегнатите имоти и влезли в сила ПУП–ПРЗ и ПУП-ПП.</w:t>
      </w:r>
    </w:p>
    <w:p w:rsidR="0017624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„И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" ООД да заплати на основание чл. 30, ал. 1 от ЗОЗЗ, такса по чл. 3 и чл.</w:t>
      </w:r>
      <w:r w:rsidRPr="008C5C3A">
        <w:rPr>
          <w:rFonts w:ascii="Verdana" w:hAnsi="Verdana"/>
          <w:i/>
          <w:szCs w:val="24"/>
          <w:lang w:val="bg-BG"/>
        </w:rPr>
        <w:t xml:space="preserve"> </w:t>
      </w:r>
      <w:r w:rsidRPr="008C5C3A">
        <w:rPr>
          <w:rFonts w:ascii="Verdana" w:hAnsi="Verdana"/>
          <w:szCs w:val="24"/>
          <w:lang w:val="bg-BG"/>
        </w:rPr>
        <w:t>6, т. 3 на тарифата в размер на 8 888,67 лева и отнеме и оползотвори хумусния пласт от площадката.</w:t>
      </w:r>
    </w:p>
    <w:p w:rsidR="00891F18" w:rsidRPr="008C5C3A" w:rsidRDefault="00891F18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lastRenderedPageBreak/>
        <w:t xml:space="preserve">61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3 631 кв.м. земеделска земя, четвърта категория, поливна, собственост на А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П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Е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и М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П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Р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2 бр. жилищни сгради“, поземлен имот с идентификатор 59032.18.70 по КККР на с. Първенец, местност „Аптекарово и Метери“, община Родопи, област Пловдив, при граници, посочени в приложените скица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7 646,89 лева и да отнемат и оползотворят хумусния пласт от терена, върху коя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2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общо 2 701 кв.м. земеделска земя, четвърта категория, неполивна, собственост на Г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Е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В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и В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И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Л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4 бр. жилищни сгради“, поземлени имоти с идентификатори 06447.28.186 и 06447.28.187 по КККР на с. Брестник, местност „Бозалъка“, община Родопи, област Пловдив, при граници, посочени в приложените скици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 740,26 лева и да отнемат и оползотворят хумусния пласт от терена, върху кой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3. </w:t>
      </w:r>
      <w:r w:rsidR="00C41AF6" w:rsidRPr="008C5C3A">
        <w:rPr>
          <w:rFonts w:ascii="Verdana" w:hAnsi="Verdana"/>
          <w:szCs w:val="24"/>
          <w:lang w:val="bg-BG"/>
        </w:rPr>
        <w:t xml:space="preserve">Променя предназначението на общо 17 012 кв.м. земеделска земя, трета категория, неполивна, собственост на </w:t>
      </w:r>
      <w:r w:rsidR="00C41AF6" w:rsidRPr="008C5C3A">
        <w:rPr>
          <w:rFonts w:ascii="Verdana" w:hAnsi="Verdana" w:cs="Arial"/>
          <w:bCs/>
          <w:iCs/>
          <w:szCs w:val="24"/>
          <w:lang w:val="bg-BG"/>
        </w:rPr>
        <w:t>„Л</w:t>
      </w:r>
      <w:r w:rsidR="00361CCE">
        <w:rPr>
          <w:rFonts w:ascii="Verdana" w:hAnsi="Verdana" w:cs="Arial"/>
          <w:bCs/>
          <w:iCs/>
          <w:szCs w:val="24"/>
          <w:lang w:val="bg-BG"/>
        </w:rPr>
        <w:t>.</w:t>
      </w:r>
      <w:r w:rsidR="00C41AF6" w:rsidRPr="008C5C3A">
        <w:rPr>
          <w:rFonts w:ascii="Verdana" w:hAnsi="Verdana" w:cs="Arial"/>
          <w:bCs/>
          <w:iCs/>
          <w:szCs w:val="24"/>
          <w:lang w:val="bg-BG"/>
        </w:rPr>
        <w:t>“ ЕООД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</w:t>
      </w:r>
      <w:r w:rsidR="00C41AF6" w:rsidRPr="008C5C3A">
        <w:rPr>
          <w:rFonts w:ascii="Verdana" w:hAnsi="Verdana" w:cs="Arial"/>
          <w:iCs/>
          <w:szCs w:val="24"/>
          <w:lang w:val="bg-BG"/>
        </w:rPr>
        <w:t>Производствена и складова сграда</w:t>
      </w:r>
      <w:r w:rsidR="00C41AF6" w:rsidRPr="008C5C3A">
        <w:rPr>
          <w:rFonts w:ascii="Verdana" w:hAnsi="Verdana"/>
          <w:szCs w:val="24"/>
          <w:lang w:val="bg-BG"/>
        </w:rPr>
        <w:t xml:space="preserve">“, </w:t>
      </w:r>
      <w:r w:rsidR="00C41AF6" w:rsidRPr="008C5C3A">
        <w:rPr>
          <w:rFonts w:ascii="Verdana" w:hAnsi="Verdana" w:cs="Arial"/>
          <w:iCs/>
          <w:szCs w:val="24"/>
          <w:lang w:val="bg-BG"/>
        </w:rPr>
        <w:t>поземлени имоти с идентификатори 06077.10.466, 06077.10.467, 06077.10.461, 06077.10.462, 06077.10.463 и 06077.10.451 по КККР на с. Браниполе</w:t>
      </w:r>
      <w:r w:rsidR="00C41AF6" w:rsidRPr="008C5C3A">
        <w:rPr>
          <w:rFonts w:ascii="Verdana" w:hAnsi="Verdana"/>
          <w:szCs w:val="24"/>
          <w:lang w:val="bg-BG"/>
        </w:rPr>
        <w:t>, местност „</w:t>
      </w:r>
      <w:r w:rsidR="00C41AF6" w:rsidRPr="008C5C3A">
        <w:rPr>
          <w:rFonts w:ascii="Verdana" w:hAnsi="Verdana" w:cs="Arial"/>
          <w:iCs/>
          <w:szCs w:val="24"/>
          <w:lang w:val="bg-BG"/>
        </w:rPr>
        <w:t>Перето</w:t>
      </w:r>
      <w:r w:rsidR="00C41AF6" w:rsidRPr="008C5C3A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 3 на тарифата в размер на 57 415,50 лева и да отнеме и оползотвори хумусния пласт от площадката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4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1 542 кв.м. земеделска земя, четвърта категория, неполивна, собственост на М</w:t>
      </w:r>
      <w:r w:rsidR="00361CCE">
        <w:rPr>
          <w:rFonts w:ascii="Verdana" w:hAnsi="Verdana"/>
          <w:szCs w:val="24"/>
          <w:lang w:val="bg-BG"/>
        </w:rPr>
        <w:t xml:space="preserve">. </w:t>
      </w:r>
      <w:r w:rsidR="00C41AF6" w:rsidRPr="008C5C3A">
        <w:rPr>
          <w:rFonts w:ascii="Verdana" w:hAnsi="Verdana"/>
          <w:szCs w:val="24"/>
          <w:lang w:val="bg-BG"/>
        </w:rPr>
        <w:t>П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П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“, поземлен имот с идентификатор 47295.99.6 по КККР на с. Марково, местност „Чонето“, община Родопи, област Пловдив, при граници, посочени в приложените скица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 706,21 лева и да отнеме и оползотвори хумусния пласт от терена, върху който ще се извършва строителство.</w:t>
      </w:r>
    </w:p>
    <w:p w:rsidR="00EB3BBD" w:rsidRPr="008C5C3A" w:rsidRDefault="00EB3BBD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5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2 000 кв.м. земеделска земя, четвърта категория, поливна, собственост на С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И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Н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два броя жилищни сгради“, част поземлен имот с идентификатор 06505.19.215 /проектни идентификатори 06505.19.230, 06505.19.231, 06505.19.232 и 06505.19.233/ по КККР на с. Брестовица, местност „Плоска/Плешево“, община Родопи, област Пловдив, при граници, посочени в приложените скица проект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 212,00 лева и да отнеме и оползотвори хумусния пласт от терена, върху кой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6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3 500 кв.м. земеделска земя от четвърта категория, поливна, собственост на Я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М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К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6 бр. жилищни сгради“, поземлен имот с идентификатор 56784.340.14 по КККР на гр. Пловдив местност „Герена“, община Пловдив, област Пловдив, посочени в приложените скица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0 491,86 лева и да отнеме и оползотвори хумусния пласт от терена, върху кой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7. </w:t>
      </w:r>
      <w:r w:rsidR="00C41AF6" w:rsidRPr="008C5C3A">
        <w:rPr>
          <w:rFonts w:ascii="Verdana" w:hAnsi="Verdana"/>
          <w:lang w:val="bg-BG"/>
        </w:rPr>
        <w:t>Променя предназначението на 11 235 кв.м земеделска земя, четвърта категория, неполивна, собственост на Д</w:t>
      </w:r>
      <w:r w:rsidR="00361CCE">
        <w:rPr>
          <w:rFonts w:ascii="Verdana" w:hAnsi="Verdana"/>
          <w:lang w:val="bg-BG"/>
        </w:rPr>
        <w:t>.</w:t>
      </w:r>
      <w:r w:rsidR="00C41AF6" w:rsidRPr="008C5C3A">
        <w:rPr>
          <w:rFonts w:ascii="Verdana" w:hAnsi="Verdana"/>
          <w:lang w:val="bg-BG"/>
        </w:rPr>
        <w:t xml:space="preserve"> Т</w:t>
      </w:r>
      <w:r w:rsidR="00361CCE">
        <w:rPr>
          <w:rFonts w:ascii="Verdana" w:hAnsi="Verdana"/>
          <w:lang w:val="bg-BG"/>
        </w:rPr>
        <w:t>.</w:t>
      </w:r>
      <w:r w:rsidR="00C41AF6" w:rsidRPr="008C5C3A">
        <w:rPr>
          <w:rFonts w:ascii="Verdana" w:hAnsi="Verdana"/>
          <w:lang w:val="bg-BG"/>
        </w:rPr>
        <w:t xml:space="preserve"> М</w:t>
      </w:r>
      <w:r w:rsidR="00361CCE">
        <w:rPr>
          <w:rFonts w:ascii="Verdana" w:hAnsi="Verdana"/>
          <w:lang w:val="bg-BG"/>
        </w:rPr>
        <w:t>.</w:t>
      </w:r>
      <w:r w:rsidR="00C41AF6" w:rsidRPr="008C5C3A">
        <w:rPr>
          <w:rFonts w:ascii="Verdana" w:hAnsi="Verdana"/>
          <w:lang w:val="bg-BG"/>
        </w:rPr>
        <w:t xml:space="preserve">, за изграждане на обект: „Обществено-обслужваща, производствена и складова дейност - Склад за строителни материали”, поземлен имот с идентификатор 53833.6.148 по КККР на с. Оризари, местност „Тировете“, </w:t>
      </w:r>
      <w:r w:rsidR="00C41AF6" w:rsidRPr="008C5C3A">
        <w:rPr>
          <w:rFonts w:ascii="Verdana" w:hAnsi="Verdana"/>
          <w:lang w:val="bg-BG"/>
        </w:rPr>
        <w:lastRenderedPageBreak/>
        <w:t>община Родопи, област Пловдив, при граници, посочени в приложената скица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21 908,25 лева и да отнеме и оползотвори хумусния пласт от площадката.</w:t>
      </w:r>
    </w:p>
    <w:p w:rsidR="00EB3BBD" w:rsidRPr="008C5C3A" w:rsidRDefault="00EB3BBD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8. </w:t>
      </w:r>
      <w:r w:rsidR="00C41AF6" w:rsidRPr="008C5C3A">
        <w:rPr>
          <w:rFonts w:ascii="Verdana" w:hAnsi="Verdana"/>
          <w:lang w:val="bg-BG"/>
        </w:rPr>
        <w:t>Променя предназначението на 3 700 кв.м земеделска земя, четвърта категория, неполивна, собственост на П</w:t>
      </w:r>
      <w:r w:rsidR="00361CCE">
        <w:rPr>
          <w:rFonts w:ascii="Verdana" w:hAnsi="Verdana"/>
          <w:lang w:val="bg-BG"/>
        </w:rPr>
        <w:t>.</w:t>
      </w:r>
      <w:r w:rsidR="00C41AF6" w:rsidRPr="008C5C3A">
        <w:rPr>
          <w:rFonts w:ascii="Verdana" w:hAnsi="Verdana"/>
          <w:lang w:val="bg-BG"/>
        </w:rPr>
        <w:t xml:space="preserve"> С</w:t>
      </w:r>
      <w:r w:rsidR="00361CCE">
        <w:rPr>
          <w:rFonts w:ascii="Verdana" w:hAnsi="Verdana"/>
          <w:lang w:val="bg-BG"/>
        </w:rPr>
        <w:t>.</w:t>
      </w:r>
      <w:r w:rsidR="00C41AF6" w:rsidRPr="008C5C3A">
        <w:rPr>
          <w:rFonts w:ascii="Verdana" w:hAnsi="Verdana"/>
          <w:lang w:val="bg-BG"/>
        </w:rPr>
        <w:t xml:space="preserve"> П</w:t>
      </w:r>
      <w:r w:rsidR="00361CCE">
        <w:rPr>
          <w:rFonts w:ascii="Verdana" w:hAnsi="Verdana"/>
          <w:lang w:val="bg-BG"/>
        </w:rPr>
        <w:t>.</w:t>
      </w:r>
      <w:r w:rsidR="00C41AF6"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291 (проектни идентификатори 03304.10.1515 и 03304.10.1514) по КККР на с. Белащица, местност „Бозалъка“, община Родопи, област Пловдив, при граници, посочени в приложената скица и влязъл в сила ПУП – ПРЗ.</w:t>
      </w:r>
    </w:p>
    <w:p w:rsidR="00763F55" w:rsidRPr="008C5C3A" w:rsidRDefault="00C41AF6" w:rsidP="007B689B">
      <w:pPr>
        <w:ind w:firstLine="700"/>
        <w:jc w:val="both"/>
        <w:rPr>
          <w:rFonts w:ascii="Verdana" w:hAnsi="Verdana"/>
          <w:lang w:val="bg-BG" w:eastAsia="en-US"/>
        </w:rPr>
      </w:pPr>
      <w:r w:rsidRPr="008C5C3A">
        <w:rPr>
          <w:rFonts w:ascii="Verdana" w:hAnsi="Verdana"/>
          <w:lang w:val="bg-BG"/>
        </w:rPr>
        <w:t>Собственикът на имота да заплати на основание чл. 30, ал. 1 от ЗОЗЗ, такса по чл. 6, т. 7 на тарифата в размер на 6 493,50 лева и да отнеме и оползотвори хумусния пласт от терена, върху кой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 xml:space="preserve">69. </w:t>
      </w:r>
      <w:r w:rsidR="00C41AF6" w:rsidRPr="008C5C3A">
        <w:rPr>
          <w:rFonts w:ascii="Verdana" w:hAnsi="Verdana"/>
          <w:lang w:val="bg-BG"/>
        </w:rPr>
        <w:t>Променя предназначението 48 823 кв.м земеделска земя, четвърта категория, неполивна, собственост на „В</w:t>
      </w:r>
      <w:r w:rsidR="00361CCE">
        <w:rPr>
          <w:rFonts w:ascii="Verdana" w:hAnsi="Verdana"/>
          <w:lang w:val="bg-BG"/>
        </w:rPr>
        <w:t>.</w:t>
      </w:r>
      <w:r w:rsidR="00C41AF6" w:rsidRPr="008C5C3A">
        <w:rPr>
          <w:rFonts w:ascii="Verdana" w:hAnsi="Verdana"/>
          <w:lang w:val="bg-BG"/>
        </w:rPr>
        <w:t>“ АД, за изграждане на обект: „Добив на подземни богатства – неметални полезни изкопаеми – индустриални материали – каолинова суровина и кварцов пясък в каолиновата суровина от находище „Златен дол“ участъци II и III”, поземлен имот с идентификатор 66229.13.2 по КККР на гр. Сеново, местност „Испиденца”, община Ветово, област Русе, при граници, посочени в приложената скица и влязъл в сила ПУП – ПР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149 398,38</w:t>
      </w:r>
      <w:r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lang w:val="bg-BG"/>
        </w:rPr>
        <w:t>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EB3BBD" w:rsidRPr="008C5C3A" w:rsidRDefault="00EB3BBD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70.</w:t>
      </w:r>
      <w:r w:rsidRPr="008C5C3A">
        <w:rPr>
          <w:rFonts w:ascii="Verdana" w:hAnsi="Verdana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750 кв.м земеделска земя, четвърта категория, неполивна, собственост на П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Н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Х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00549.48.25 (УПИ I-048024, кв. 56) по КККР на с. Априлово, местност „Дворища”, община Горна Малина, Софийска област, при граници, посочени в приложените скица и влязъл в сила ПУП – П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77,50 лева и да отнеме и оползотвори хумусния пласт от терена, върху кой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71.</w:t>
      </w:r>
      <w:r w:rsidRPr="008C5C3A">
        <w:rPr>
          <w:rFonts w:ascii="Verdana" w:hAnsi="Verdana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14 597 кв.м земеделска земя, четвърта категория, неполивна, собственост на „А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” ООД, за изграждане на обект: „Жилищно строителство”, поземлен имот с идентификатор 18174.16.79 по КККР на с. Гурмазово, местност „Мало поле”, община Божурище, Софийска област, при граници, посочени в приложените скица и влязъл в сила ПУП – П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2 696,23 лева и да отнеме и оползотвори хумусния пласт от терена, върху кой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72.</w:t>
      </w:r>
      <w:r w:rsidR="00CE3E1E" w:rsidRPr="008C5C3A">
        <w:rPr>
          <w:rFonts w:ascii="Verdana" w:hAnsi="Verdana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2 100 кв. м земеделска земя, четвърта категория, неполивна, собственост на А</w:t>
      </w:r>
      <w:r w:rsidR="00361CCE">
        <w:rPr>
          <w:rFonts w:ascii="Verdana" w:hAnsi="Verdana"/>
          <w:szCs w:val="24"/>
          <w:lang w:val="bg-BG"/>
        </w:rPr>
        <w:t>. Т. Б.</w:t>
      </w:r>
      <w:r w:rsidR="00C41AF6" w:rsidRPr="008C5C3A">
        <w:rPr>
          <w:rFonts w:ascii="Verdana" w:hAnsi="Verdana"/>
          <w:szCs w:val="24"/>
          <w:lang w:val="bg-BG"/>
        </w:rPr>
        <w:t>, за изграждане на обект: „Три жилищни сгради“, поземлен имот с идентификатор 77246.128.36 по КККР на с. Хераково, местност „ГУНИЩЕ“, община Божурище, област Софийска, при граници, посочени в приложените скица и влязъл в сила ПУП – ПРЗ.</w:t>
      </w:r>
    </w:p>
    <w:p w:rsidR="00757608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457,00 лева и да отнемат и оползотворят хумусния пласт от терена,</w:t>
      </w:r>
      <w:r w:rsidRPr="008C5C3A">
        <w:rPr>
          <w:sz w:val="24"/>
          <w:szCs w:val="24"/>
          <w:lang w:val="bg-BG"/>
        </w:rPr>
        <w:t xml:space="preserve"> </w:t>
      </w:r>
      <w:r w:rsidRPr="008C5C3A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9C0297" w:rsidRPr="008C5C3A" w:rsidRDefault="009C029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73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976 кв.м земеделска земя, четвърта категория, неполивна, собственост на Г</w:t>
      </w:r>
      <w:r w:rsidR="00361CCE">
        <w:rPr>
          <w:rFonts w:ascii="Verdana" w:hAnsi="Verdana"/>
          <w:szCs w:val="24"/>
          <w:lang w:val="bg-BG"/>
        </w:rPr>
        <w:t xml:space="preserve">. </w:t>
      </w:r>
      <w:r w:rsidR="00C41AF6" w:rsidRPr="008C5C3A">
        <w:rPr>
          <w:rFonts w:ascii="Verdana" w:hAnsi="Verdana"/>
          <w:szCs w:val="24"/>
          <w:lang w:val="bg-BG"/>
        </w:rPr>
        <w:t>П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К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6215.14.831 по КККР на с. Петърч, местност „До село”, община Костинброд, област Софийска, при граници, посочени в приложените скица и влязъл в сила ПУП – П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141,92 лева и да отнеме и оползотвори хумусния пласт от терена, върху който ще се извършва строителство.</w:t>
      </w:r>
    </w:p>
    <w:p w:rsidR="00270607" w:rsidRPr="008C5C3A" w:rsidRDefault="00270607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lastRenderedPageBreak/>
        <w:t xml:space="preserve">74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2339 кв.м земеделска земя, четвърта категория, неполивна, собственост на „Т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” ЕООД, за изграждане на обект: „Автосервиз и обслужващи дейности”, поземлен имот с идентификатор 16314.101.713 по КККР на с. Горна Малина, местност „Барата”, община Горна Малина, област Софийска, при граници, посочени в приложените скица и влязъл в сила ПУП – ПРЗ.</w:t>
      </w:r>
    </w:p>
    <w:p w:rsidR="00EB3BBD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4104,96 лева и да отнеме и оползотвори хумусния пласт от площадката.</w:t>
      </w:r>
    </w:p>
    <w:p w:rsidR="00312ED4" w:rsidRPr="008C5C3A" w:rsidRDefault="00312ED4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763F55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75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13 797</w:t>
      </w:r>
      <w:r w:rsidR="00C41AF6" w:rsidRPr="008C5C3A">
        <w:rPr>
          <w:rFonts w:ascii="Verdana" w:hAnsi="Verdana"/>
          <w:i/>
          <w:szCs w:val="24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кв. м земеделска земя, четвърта категория, поливна, собственост на „Т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" ООД, за изграждане на обект: „Складова база и логистичен център", поземлен имот с идентификатор 38978.66.222 по КККР на гр. Костинброд, местност „Лаката“, община Костинброд, област Софийска, при граници, посочени в приложената скица и влязъл в сила ПУП – ИПЗ.</w:t>
      </w:r>
    </w:p>
    <w:p w:rsidR="00270607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на тарифата в размер на 69 950,79 лева и отнеме и оползотвори хумусния пласт от площадката.</w:t>
      </w:r>
    </w:p>
    <w:p w:rsidR="00CE3E1E" w:rsidRPr="008C5C3A" w:rsidRDefault="00CE3E1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E3E1E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76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общо 5 161 кв.м. земеделска земя, четвърта категория, неполивна, от която 4 901 кв.м. собственост на „В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“ ООД за изграждане на обект: „Складова база, търговска дейност и автосервиз“, поземлени имоти с идентификатори 61248.134.27 и 61248.134.26 по КККР на с. Равно поле, местност „Анджарлия“, община Елин Пелин, Софийска област и 260 кв.м. собственост на община Е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П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нуждите на „В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>“ ООД от изграждането на транспортен достъп до обекта, част от поземлен имот с идентификатор 61248.134.95 по КККР на с. Равно поле, местност „Анджарлия“, община Елин Пелин, Софийска област, при граници, посочени в приложените скици и влезли в сила ПУП – ПЗ и ПУП-ПП.</w:t>
      </w:r>
    </w:p>
    <w:p w:rsidR="00CE3E1E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„В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“ ООД да заплати на основание чл. 30, ал. 1 от ЗОЗЗ, такса по чл. 6, т. 1 и т. 3 на тарифата в размер на 12 076,74 лева и да отнеме и оползотвори хумусния пласт от площадката.</w:t>
      </w:r>
    </w:p>
    <w:p w:rsidR="00CE3E1E" w:rsidRPr="008C5C3A" w:rsidRDefault="00CE3E1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E3E1E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77.</w:t>
      </w:r>
      <w:r w:rsidRPr="008C5C3A">
        <w:rPr>
          <w:rFonts w:ascii="Verdana" w:hAnsi="Verdana"/>
          <w:lang w:val="bg-BG"/>
        </w:rPr>
        <w:t xml:space="preserve">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1 500 кв.м. земеделска земя, четвърта категория, неполивна, собственост на Г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И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М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3 бр. жилищни сгради“, поземлен имот с идентификатор 18174.18.110 по КККР на с. Гурмазово, местност „Мъртвак“, община Божурище, Софийска област, при граници, посочени в приложените скица и влязъл в сила ПУП – ПРЗ.</w:t>
      </w:r>
    </w:p>
    <w:p w:rsidR="00CE3E1E" w:rsidRPr="008C5C3A" w:rsidRDefault="00C41AF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 632,50 лева и да отнеме и оползотвори хумусния пласт от терена, върху който ще се извършва строителство.</w:t>
      </w:r>
    </w:p>
    <w:p w:rsidR="00312ED4" w:rsidRPr="008C5C3A" w:rsidRDefault="00312ED4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E3E1E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78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899 кв.м. земеделска земя от четвърта категория, неполивна, собственост на Ж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Б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П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и Д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Х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С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Жилищна сграда“, поземлен имот с идентификатор 38978.503.20 по КККР на гр. Костинброд, община Костинброд, Софийска област, посочени в приложените скица и влязъл в сила ПУП – ПЗ.</w:t>
      </w:r>
    </w:p>
    <w:p w:rsidR="00CE3E1E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 519,31 лева и да отнемат и оползотворят хумусния пласт от терена, върху който ще се извършва строителство.</w:t>
      </w:r>
    </w:p>
    <w:p w:rsidR="00CE3E1E" w:rsidRPr="008C5C3A" w:rsidRDefault="00CE3E1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E3E1E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79. </w:t>
      </w:r>
      <w:r w:rsidR="00C41AF6" w:rsidRPr="008C5C3A">
        <w:rPr>
          <w:rFonts w:ascii="Verdana" w:hAnsi="Verdana"/>
          <w:szCs w:val="24"/>
          <w:lang w:val="bg-BG"/>
        </w:rPr>
        <w:t>Променя предназначението на 1 994 кв.м. земеделска земя, четвърта категория, неполивна, собственост на С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М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М</w:t>
      </w:r>
      <w:r w:rsidR="00361CCE">
        <w:rPr>
          <w:rFonts w:ascii="Verdana" w:hAnsi="Verdana"/>
          <w:szCs w:val="24"/>
          <w:lang w:val="bg-BG"/>
        </w:rPr>
        <w:t>.</w:t>
      </w:r>
      <w:r w:rsidR="00C41AF6"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3 бр. жилищни сгради“, поземлен имот с идентификатор 77400.36.23 по КККР на с. Храбърско, местност „Селище“, община Божурище, Софийска област, при граници, посочени в приложените скица и влязъл в сила ПУП – ПРЗ.</w:t>
      </w:r>
    </w:p>
    <w:p w:rsidR="00CE3E1E" w:rsidRPr="008C5C3A" w:rsidRDefault="00C41AF6" w:rsidP="007B689B">
      <w:pPr>
        <w:ind w:firstLine="700"/>
        <w:jc w:val="both"/>
        <w:rPr>
          <w:rFonts w:ascii="Verdana" w:hAnsi="Verdana"/>
          <w:lang w:val="bg-BG" w:eastAsia="en-US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 332,98 лева и да отнеме и оползотвори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80.</w:t>
      </w:r>
      <w:r w:rsidRPr="008C5C3A">
        <w:rPr>
          <w:rFonts w:ascii="Verdana" w:hAnsi="Verdana"/>
          <w:lang w:val="bg-BG"/>
        </w:rPr>
        <w:t xml:space="preserve"> </w:t>
      </w:r>
      <w:r w:rsidRPr="008C5C3A">
        <w:rPr>
          <w:rFonts w:ascii="Verdana" w:hAnsi="Verdana"/>
          <w:szCs w:val="24"/>
          <w:lang w:val="bg-BG"/>
        </w:rPr>
        <w:t>Променя предназначението на 1 999 кв.м. земеделска земя, четвърта категория, неполивна, собственост на Т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С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П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2 бр. жилищни сгради“, поземлен имот с идентификатор 18174.19.32 по КККР на с. Гурмазово, местност „Дуняш“, община Божурище, Софийска област, при граници, посочени в приложените скица и влязъл в сила ПУП – 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3 508,25 лева и да отнеме и оползотвори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81. </w:t>
      </w:r>
      <w:r w:rsidRPr="008C5C3A">
        <w:rPr>
          <w:rFonts w:ascii="Verdana" w:hAnsi="Verdana"/>
          <w:szCs w:val="24"/>
          <w:lang w:val="bg-BG"/>
        </w:rPr>
        <w:t>Променя предназначението на 5 400 кв.м. земеделска земя, четвърта категория, неполивна, собственост на Ф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М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З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3 бр. жилищни сгради“, поземлен имот с идентификатор 58606.18.110 по КККР на с. Пролеша, местност „Скала“, община Божурище, Софийска област, при граници, посочени в приложените скица и влязъл в сила ПУП – 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5 795,00 лева и да отнеме и оползотвори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82.</w:t>
      </w:r>
      <w:r w:rsidRPr="008C5C3A">
        <w:rPr>
          <w:rFonts w:ascii="Verdana" w:hAnsi="Verdana"/>
          <w:lang w:val="bg-BG"/>
        </w:rPr>
        <w:t xml:space="preserve"> Променя предназначението на 3 500 кв.м земеделска земя, четвърта категория, неполивна, собственост на Ф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М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З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18.115 (проектни идентификатори 58606.18.9992 и 58606.18.9991) по КККР на с. Пролеша, местност „Скала“, община Божурище, област Софийска, при граници, посочени в приложената скица и влязъл в сила ПУП – 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Собственикът на имота да заплати на основание чл. 30, ал. 1 от ЗОЗЗ, такса по чл. 5, ал. 2, т. 3 и чл. 6, т. 7 на тарифата в размер на 10 237,50 лева и да отнеме и оползотвори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 xml:space="preserve">83. </w:t>
      </w:r>
      <w:r w:rsidRPr="008C5C3A">
        <w:rPr>
          <w:rFonts w:ascii="Verdana" w:hAnsi="Verdana"/>
          <w:lang w:val="bg-BG"/>
        </w:rPr>
        <w:t>Променя предназначението на 1 000 кв.м земеделска земя, трета категория, поливна, собственост на И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С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И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7303.31.36 по КККР на гр. Елин Пелин, местност „Шеовица“, община Елин Пелин, област Софийска, при граници, посочени в приложената скица и влязъл в сила ПУП –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Собственикът на имота да заплати на основание чл. 30, ал. 1 от ЗОЗЗ, такса по чл. 6, т. 7 на тарифата в размер на 2 340,00 лева и да отнеме и оползотвори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84. </w:t>
      </w:r>
      <w:r w:rsidRPr="008C5C3A">
        <w:rPr>
          <w:rFonts w:ascii="Verdana" w:hAnsi="Verdana"/>
          <w:szCs w:val="24"/>
          <w:lang w:val="bg-BG"/>
        </w:rPr>
        <w:t>Променя предназначението на 1 381 кв. м земеделска земя, трета категория, поливна, собственост на Л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Л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Т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за изграждане на обект: „Шоурум, магазини, складове и офиси”, поземлен имот с идентификатор 14831.6531.462 (УПИ I-462, кв. 75) по КККР на с. Герман, район Панчарево, Столична община, област София град, при граници, посочени в приложените скица и влязъл в сила ПУП-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 и 3 на тарифата, в размер на 4 847,31</w:t>
      </w:r>
      <w:r w:rsidRPr="008C5C3A">
        <w:rPr>
          <w:rFonts w:ascii="Verdana" w:hAnsi="Verdana"/>
          <w:b/>
          <w:szCs w:val="24"/>
          <w:lang w:val="bg-BG"/>
        </w:rPr>
        <w:t xml:space="preserve"> </w:t>
      </w:r>
      <w:r w:rsidRPr="008C5C3A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85. </w:t>
      </w:r>
      <w:r w:rsidRPr="008C5C3A">
        <w:rPr>
          <w:rFonts w:ascii="Verdana" w:hAnsi="Verdana"/>
          <w:szCs w:val="24"/>
          <w:lang w:val="bg-BG"/>
        </w:rPr>
        <w:t>Променя предназначението на общо 7 648 кв. м земеделска земя, трета категория, неполивна, собственост на „Т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“ ООД, за изграждане на обект: „Комплекс от еднофамилни жилищни сгради“ и „Второстепенна улица“, поземлени имоти с идентификатори 49206.2634.722 и 49206.2634.725 по КККР на с. Мрамор, район „Връбница“, Столична община, област София град, при граници, посочени в приложените скици и влязъл в сила ПУП-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3 и 6, т. 7 на тарифата, в размер на 28 236,42 лева и да отнеме и оползотвори хумусния пласт от площадкат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86. </w:t>
      </w:r>
      <w:r w:rsidRPr="008C5C3A">
        <w:rPr>
          <w:rFonts w:ascii="Verdana" w:hAnsi="Verdana"/>
          <w:szCs w:val="24"/>
          <w:lang w:val="bg-BG"/>
        </w:rPr>
        <w:t>Променя предназначението на 1 318 кв. м земеделска земя, пета категория, неполивна, собственост на А</w:t>
      </w:r>
      <w:r w:rsidR="00361CCE">
        <w:rPr>
          <w:rFonts w:ascii="Verdana" w:hAnsi="Verdana"/>
          <w:szCs w:val="24"/>
          <w:lang w:val="bg-BG"/>
        </w:rPr>
        <w:t xml:space="preserve">. </w:t>
      </w:r>
      <w:r w:rsidRPr="008C5C3A">
        <w:rPr>
          <w:rFonts w:ascii="Verdana" w:hAnsi="Verdana"/>
          <w:szCs w:val="24"/>
          <w:lang w:val="bg-BG"/>
        </w:rPr>
        <w:t>И</w:t>
      </w:r>
      <w:r w:rsidR="00361CCE">
        <w:rPr>
          <w:rFonts w:ascii="Verdana" w:hAnsi="Verdana"/>
          <w:szCs w:val="24"/>
          <w:lang w:val="bg-BG"/>
        </w:rPr>
        <w:t xml:space="preserve">. </w:t>
      </w:r>
      <w:r w:rsidRPr="008C5C3A">
        <w:rPr>
          <w:rFonts w:ascii="Verdana" w:hAnsi="Verdana"/>
          <w:szCs w:val="24"/>
          <w:lang w:val="bg-BG"/>
        </w:rPr>
        <w:t>И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върху която е изграден обект: „Навес върху бетонова основа за съхранение на земеделски инвентар около 10-15 кв. м“ и върху която ще се изгражда обект: „Еднофамилна жилищна сграда“, поземлен имот с идентификатор 02659.2249.2025 по КККР на гр. Банкя, район „Банкя“, Столична община, област София град, при граници, посочени в приложените скица и влязъл в сила ПУП-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§ 2, ал. 2 от ДР на ЗОЗЗ такса, определена по чл. 6, т. 7 на тарифата, в размер на 6 168,24 лева и да отнеме и оползотвори хумусния пласт от терена, върху който ще се извършва строителствот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 xml:space="preserve">87. </w:t>
      </w:r>
      <w:r w:rsidRPr="008C5C3A">
        <w:rPr>
          <w:rFonts w:ascii="Verdana" w:hAnsi="Verdana"/>
          <w:szCs w:val="24"/>
          <w:lang w:val="bg-BG"/>
        </w:rPr>
        <w:t>Променя предназначението на 1 388</w:t>
      </w:r>
      <w:r w:rsidRPr="008C5C3A">
        <w:rPr>
          <w:rFonts w:ascii="Verdana" w:hAnsi="Verdana"/>
          <w:i/>
          <w:szCs w:val="24"/>
          <w:lang w:val="bg-BG"/>
        </w:rPr>
        <w:t xml:space="preserve"> </w:t>
      </w:r>
      <w:r w:rsidRPr="008C5C3A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Е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М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П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и В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Ц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Я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, за изграждане на обект: </w:t>
      </w:r>
      <w:r w:rsidRPr="008C5C3A">
        <w:rPr>
          <w:rFonts w:ascii="Verdana" w:hAnsi="Verdana"/>
          <w:szCs w:val="24"/>
          <w:lang w:val="bg-BG"/>
        </w:rPr>
        <w:lastRenderedPageBreak/>
        <w:t>„Жилищно строителство", поземлен имот с идентификатор 68134.1971.2276</w:t>
      </w:r>
      <w:r w:rsidRPr="008C5C3A">
        <w:rPr>
          <w:rFonts w:ascii="Verdana" w:hAnsi="Verdana"/>
          <w:b/>
          <w:i/>
          <w:szCs w:val="24"/>
          <w:lang w:val="bg-BG"/>
        </w:rPr>
        <w:t xml:space="preserve"> </w:t>
      </w:r>
      <w:r w:rsidRPr="008C5C3A">
        <w:rPr>
          <w:rFonts w:ascii="Verdana" w:hAnsi="Verdana"/>
          <w:szCs w:val="24"/>
          <w:lang w:val="bg-BG"/>
        </w:rPr>
        <w:t>по КККР на гр. София, район „Витоша“, община Столична, област София, при граници, посочени в приложената скица и влязъл в сила ПУП – 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3 789,24 лева и отнемат и оползотворят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i/>
          <w:lang w:val="bg-BG"/>
        </w:rPr>
      </w:pPr>
      <w:r w:rsidRPr="008C5C3A">
        <w:rPr>
          <w:rFonts w:ascii="Verdana" w:hAnsi="Verdana"/>
          <w:b/>
          <w:lang w:val="bg-BG"/>
        </w:rPr>
        <w:t>88.</w:t>
      </w:r>
      <w:r w:rsidRPr="008C5C3A">
        <w:rPr>
          <w:rFonts w:ascii="Verdana" w:hAnsi="Verdana"/>
          <w:lang w:val="bg-BG"/>
        </w:rPr>
        <w:t xml:space="preserve"> Променя предназначението 661 кв.м земеделска земя, трета категория, неполивна, собственост на М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А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Л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9206.2626.656 по КККР на гр. София, местност „В плана”, район Връбница, община Столична, област София, при граници, посочени в приложената скица и влязъл в сила ПУП – 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220,21</w:t>
      </w:r>
      <w:r w:rsidRPr="008C5C3A">
        <w:rPr>
          <w:rFonts w:ascii="Verdana" w:hAnsi="Verdana"/>
          <w:b/>
          <w:lang w:val="bg-BG"/>
        </w:rPr>
        <w:t xml:space="preserve"> </w:t>
      </w:r>
      <w:r w:rsidRPr="008C5C3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89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698 кв.м земеделска земя, четвърта категория, поливна, собственост на  В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Б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К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8850.33.9 по КККР на гр. Стара Загора, местност „Бойчов кладенец”, община Стара Загора, област Стара Загора, при граници, посочени в приложените скица и влязъл в сила ПУП –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415,54 лева и да отнеме и оползотвори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90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760 кв.м земеделска земя, четвърта категория, неполивна, собственост на наследници на П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С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К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8850.258.453 по КККР на гр. Стара Загора, местност „Съборената”, община Стара Загора, област Стара Загора, при граници, посочени в приложените скица и влязъл в сила ПУП –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284,40 лева и да отнеме и оползотвори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91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2 900</w:t>
      </w:r>
      <w:r w:rsidRPr="008C5C3A">
        <w:rPr>
          <w:rFonts w:ascii="Verdana" w:hAnsi="Verdana"/>
          <w:i/>
          <w:szCs w:val="24"/>
          <w:lang w:val="bg-BG"/>
        </w:rPr>
        <w:t xml:space="preserve"> </w:t>
      </w:r>
      <w:r w:rsidRPr="008C5C3A">
        <w:rPr>
          <w:rFonts w:ascii="Verdana" w:hAnsi="Verdana"/>
          <w:szCs w:val="24"/>
          <w:lang w:val="bg-BG"/>
        </w:rPr>
        <w:t>кв. м земеделска земя, трета категория, неполивна, собственост на А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М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А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и С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Б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Б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за изграждане на обект: „Жилищна сграда", поземлен имот с идентификатор 77195.186.13 по КККР на гр. Хасково, местност „КАЗАН ТОПРА“, община Хасково, област Хасково, при граници, посочени в приложената скица и влязъл в сила ПУП –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 482,50 лева и отнемат и оползотворят хумусния пласт от терена, върху който ще се извършва строителство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92.</w:t>
      </w:r>
      <w:r w:rsidRPr="008C5C3A">
        <w:rPr>
          <w:rFonts w:ascii="Verdana" w:hAnsi="Verdana"/>
          <w:lang w:val="bg-BG"/>
        </w:rPr>
        <w:t xml:space="preserve"> Променя предназначението на 449 кв.м земеделска земя, четвърта категория, неполивна, собственост на К</w:t>
      </w:r>
      <w:r w:rsidR="00361CCE">
        <w:rPr>
          <w:rFonts w:ascii="Verdana" w:hAnsi="Verdana"/>
          <w:lang w:val="bg-BG"/>
        </w:rPr>
        <w:t>. Н. Д.</w:t>
      </w:r>
      <w:r w:rsidRPr="008C5C3A">
        <w:rPr>
          <w:rFonts w:ascii="Verdana" w:hAnsi="Verdana"/>
          <w:lang w:val="bg-BG"/>
        </w:rPr>
        <w:t>, за изграждане на обект: „Склад за селскостопанска техника и инвентар”, поземлен имот с идентификатор 65677.350.54 по КККР на гр. Свиленград, местност „Брантия“, община Свиленград, област Хасково, при граници, посочени в приложената скица и влязъл в сила ПУП –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. 9 на тарифата в размер на 70,04 лева и да отнеме и оползотвори хумусния пласт от площадкат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93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987 кв.м земеделска земя, четвърта категория, неполивна, собственост на „Ю</w:t>
      </w:r>
      <w:r w:rsidR="00361CCE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” ЕООД, за изграждане на обект: „Приемо-предавателна станция (ППС) за глас и/или данни BS3809_A”, поземлен имот с идентификатор 32740.18.792 по КККР на с. Генерал Инзово, местност „Алмира”, община Тунджа, област Ямбол, при граници, посочени в приложените скица и влязъл в сила ПУП –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769,86 лева и да отнеме и оползотвори хумусния пласт от площадкат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8C5C3A">
        <w:rPr>
          <w:rFonts w:ascii="Verdana" w:hAnsi="Verdana"/>
          <w:b/>
          <w:i/>
          <w:lang w:val="bg-BG"/>
        </w:rPr>
        <w:lastRenderedPageBreak/>
        <w:t>III. На основание чл. 40, ал. 1, т. 10 от Закона за опазване на земеделските земи, чл. 59б, ал. 1, във връзка с чл. 28, ал. 3 и чл. 59а, ал. 2 от Правилника за прилагане на Закона за опазване на земеделските земи: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94.</w:t>
      </w:r>
      <w:r w:rsidRPr="008C5C3A">
        <w:rPr>
          <w:rFonts w:ascii="Verdana" w:hAnsi="Verdana"/>
          <w:lang w:val="bg-BG"/>
        </w:rPr>
        <w:t xml:space="preserve"> Разрешава временно ползване за срок до 31.12.2024 г. на общо 330 кв.м земеделска земя, девета категория, за реализиране на обект: „Извършване на дейности свързани с допроучване в находище „Милин камък““, в т.ч. 220 кв.м собственост на „Б</w:t>
      </w:r>
      <w:r w:rsidR="00361CCE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>“ ЕООД, част от поземлени имоти с идентификатори 06286.72.43 и 06286.72.45 по КККР на гр. Брезник, община Брезник, област Перник и 110 кв.м частна собственост,</w:t>
      </w:r>
      <w:r w:rsidR="00361CCE">
        <w:rPr>
          <w:rFonts w:ascii="Verdana" w:hAnsi="Verdana"/>
          <w:lang w:val="bg-BG"/>
        </w:rPr>
        <w:t xml:space="preserve"> за нуждите на „Б.</w:t>
      </w:r>
      <w:r w:rsidRPr="008C5C3A">
        <w:rPr>
          <w:rFonts w:ascii="Verdana" w:hAnsi="Verdana"/>
          <w:lang w:val="bg-BG"/>
        </w:rPr>
        <w:t>“ ЕООД, част от поземлен имот с идентификатор 06286.72.11 по КККР на гр. Брезник, община Брезник, област Перник, при граници, съгласно приложената скица и ситуационна схема за разполагане на временния обект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След изт</w:t>
      </w:r>
      <w:r w:rsidR="00361CCE">
        <w:rPr>
          <w:rFonts w:ascii="Verdana" w:hAnsi="Verdana"/>
          <w:lang w:val="bg-BG"/>
        </w:rPr>
        <w:t>ичане на срока „Б.</w:t>
      </w:r>
      <w:r w:rsidRPr="008C5C3A">
        <w:rPr>
          <w:rFonts w:ascii="Verdana" w:hAnsi="Verdana"/>
          <w:lang w:val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8C5C3A">
        <w:rPr>
          <w:rFonts w:ascii="Verdana" w:hAnsi="Verdana"/>
          <w:b/>
          <w:i/>
          <w:lang w:val="bg-BG"/>
        </w:rPr>
        <w:t>I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95.</w:t>
      </w:r>
      <w:r w:rsidRPr="008C5C3A">
        <w:rPr>
          <w:rFonts w:ascii="Verdana" w:hAnsi="Verdana"/>
          <w:szCs w:val="24"/>
          <w:lang w:val="bg-BG"/>
        </w:rPr>
        <w:t xml:space="preserve"> </w:t>
      </w:r>
      <w:r w:rsidR="00943B0A" w:rsidRPr="008C5C3A">
        <w:rPr>
          <w:rFonts w:ascii="Verdana" w:hAnsi="Verdana"/>
          <w:szCs w:val="24"/>
          <w:lang w:val="bg-BG"/>
        </w:rPr>
        <w:t>И</w:t>
      </w:r>
      <w:r w:rsidRPr="008C5C3A">
        <w:rPr>
          <w:rFonts w:ascii="Verdana" w:hAnsi="Verdana"/>
          <w:szCs w:val="24"/>
          <w:lang w:val="bg-BG"/>
        </w:rPr>
        <w:t xml:space="preserve">зменя свое Решение №КЗЗ–24/20.12.2023г., точка 18, същото изменено с Решение №КЗЗ-01/16.01.2024г., точка 76, както следва: 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Думите „Жилищно строителство“, се заменят с „Вилно строителство“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96.</w:t>
      </w:r>
      <w:r w:rsidRPr="008C5C3A">
        <w:rPr>
          <w:rFonts w:ascii="Verdana" w:hAnsi="Verdana"/>
          <w:lang w:val="bg-BG"/>
        </w:rPr>
        <w:t xml:space="preserve"> </w:t>
      </w:r>
      <w:r w:rsidR="00943B0A" w:rsidRPr="008C5C3A">
        <w:rPr>
          <w:rFonts w:ascii="Verdana" w:hAnsi="Verdana"/>
          <w:lang w:val="bg-BG"/>
        </w:rPr>
        <w:t>И</w:t>
      </w:r>
      <w:r w:rsidRPr="008C5C3A">
        <w:rPr>
          <w:rFonts w:ascii="Verdana" w:hAnsi="Verdana"/>
          <w:lang w:val="bg-BG"/>
        </w:rPr>
        <w:t>зменя свое Решение № КЗЗ-08/30.05.2024 г., точка 174, както следва: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lang w:val="bg-BG"/>
        </w:rPr>
        <w:t>Думите „идентификатор 51250.5713.850“ се заменят с „идентификатор 51250.5714.850“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8C5C3A">
        <w:rPr>
          <w:rFonts w:ascii="Verdana" w:hAnsi="Verdana"/>
          <w:b/>
          <w:i/>
          <w:lang w:val="bg-BG"/>
        </w:rPr>
        <w:t>V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97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733 кв.м земеделска земя, осма категория, неполивна, собственост на Н</w:t>
      </w:r>
      <w:r w:rsidR="00361CCE">
        <w:rPr>
          <w:rFonts w:ascii="Verdana" w:hAnsi="Verdana"/>
          <w:szCs w:val="24"/>
          <w:lang w:val="bg-BG"/>
        </w:rPr>
        <w:t>. Р. С.</w:t>
      </w:r>
      <w:r w:rsidRPr="008C5C3A">
        <w:rPr>
          <w:rFonts w:ascii="Verdana" w:hAnsi="Verdana"/>
          <w:szCs w:val="24"/>
          <w:lang w:val="bg-BG"/>
        </w:rPr>
        <w:t>, върху която е извършено строителство на: „Масивна двуетажна сграда” и върху която ще се извърши строителство на обект: „Офис сграда и шивашки цех“, поземлен имот с идентификатор 67270.16.523 по КККР на с. Слащен, местност „Паплев дол”, община Сатовча, област Благоевград, при граници, посочени в приложените скица и влязъл в сила ПУП –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т. 2 и 4 от тарифата в размер на 695,70 лев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98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902 кв.м земеделска земя, от пета  категория, неполивна, собственост на Н</w:t>
      </w:r>
      <w:r w:rsidR="00361CCE">
        <w:rPr>
          <w:rFonts w:ascii="Verdana" w:hAnsi="Verdana"/>
          <w:szCs w:val="24"/>
          <w:lang w:val="bg-BG"/>
        </w:rPr>
        <w:t>. В. К. и К. В. В.</w:t>
      </w:r>
      <w:r w:rsidRPr="008C5C3A">
        <w:rPr>
          <w:rFonts w:ascii="Verdana" w:hAnsi="Verdana"/>
          <w:szCs w:val="24"/>
          <w:lang w:val="bg-BG"/>
        </w:rPr>
        <w:t>, върху която е извършено строителство на обект: „Два броя жилищни сгради“, поземлен имот с идентификатор 10135.4021.68 /идентичен с УПИ VI 62, кв. 1/ по КККР на гр. Варна, община Варна, област Варна, при граници, посочени в приложените скици и одобрен ПУП-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, двойния размер на таксата по чл. 6, т. 7 от тарифата в размер на 2 579,72 лев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99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996 кв. м земеделска земя, пета категория, неполивна, собственост на Р</w:t>
      </w:r>
      <w:r w:rsidR="00361CCE">
        <w:rPr>
          <w:rFonts w:ascii="Verdana" w:hAnsi="Verdana"/>
          <w:szCs w:val="24"/>
          <w:lang w:val="bg-BG"/>
        </w:rPr>
        <w:t>. А. А.</w:t>
      </w:r>
      <w:r w:rsidR="006F3403">
        <w:rPr>
          <w:rFonts w:ascii="Verdana" w:hAnsi="Verdana"/>
          <w:szCs w:val="24"/>
          <w:lang w:val="bg-BG"/>
        </w:rPr>
        <w:t xml:space="preserve"> И Н.</w:t>
      </w:r>
      <w:r w:rsidRPr="008C5C3A">
        <w:rPr>
          <w:rFonts w:ascii="Verdana" w:hAnsi="Verdana"/>
          <w:szCs w:val="24"/>
          <w:lang w:val="bg-BG"/>
        </w:rPr>
        <w:t xml:space="preserve"> А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А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върху която е извършено строителство на „Сграда за обществено хранене (заведение за хранене) и курортни, туристически сгради (бунгала)“, поземлен имот с идентификатор 04426.100.416 по КККР на с. Близнаци, община Аврен, област Варна, при граници, посочени в приложената скица и влязъл в сила ПУП – ИПР и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1, 5, 6 и 7 от тарифата в размер на 2 848,56 лев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100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общо 2 500 кв.м земеделска земя, трета категория, неполивна, собственост на „П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“ ООД, върху част от която е извършено строителство на обект: „Производствена сграда, със застроена площ около 58 кв.м в поземлен имот с идентификатор 40909.15.56” и за изграждането на обект: </w:t>
      </w:r>
      <w:r w:rsidRPr="008C5C3A">
        <w:rPr>
          <w:rFonts w:ascii="Verdana" w:hAnsi="Verdana"/>
          <w:szCs w:val="24"/>
          <w:lang w:val="bg-BG"/>
        </w:rPr>
        <w:lastRenderedPageBreak/>
        <w:t xml:space="preserve">„Производствена сграда“ поземлени имоти с идентификатори 40909.15.29 и 40909.15.56 по КККР на гр. Кърджали, община Кърджали, област Кърджали, при граници, посочени в приложените скица и влязъл в сила ПУП – ПЗ. 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11700,00 лев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101.</w:t>
      </w:r>
      <w:r w:rsidRPr="008C5C3A">
        <w:rPr>
          <w:rFonts w:ascii="Verdana" w:hAnsi="Verdana"/>
          <w:lang w:val="bg-BG"/>
        </w:rPr>
        <w:t xml:space="preserve"> Променя предназначението на 1 336 кв. м земеделска земя, осма категория, неполивна, собственост на М</w:t>
      </w:r>
      <w:r w:rsidR="006F340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А</w:t>
      </w:r>
      <w:r w:rsidR="006F340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К</w:t>
      </w:r>
      <w:r w:rsidR="006F340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>, върху която е извършено строителство на обект: „Масивна жилищна сграда“, за изграждането на обект: „Жилищно строителство“ поземлен имот 37513.31.729 по КККР на с. Ковачевци, местност „КОСАЧКИ РИД“, община Ковачевци, област Перник, при граници, посочени в приложената скица и влязъл в сила ПУП-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имота</w:t>
      </w:r>
      <w:r w:rsidRPr="008C5C3A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6, т. 7 от тарифата в размер на 1 803,60 лев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102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600 кв.м земеделска земя, четвърта категория, неполивна, собственост на Г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Н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Р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града”, поземлен имот с идентификатор 56722.701.1266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2028,00 лев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szCs w:val="24"/>
          <w:lang w:val="bg-BG"/>
        </w:rPr>
      </w:pPr>
      <w:r w:rsidRPr="008C5C3A">
        <w:rPr>
          <w:rFonts w:ascii="Verdana" w:hAnsi="Verdana"/>
          <w:b/>
          <w:lang w:val="bg-BG"/>
        </w:rPr>
        <w:t>103.</w:t>
      </w:r>
      <w:r w:rsidRPr="008C5C3A">
        <w:rPr>
          <w:rFonts w:ascii="Verdana" w:hAnsi="Verdana"/>
          <w:szCs w:val="24"/>
          <w:lang w:val="bg-BG"/>
        </w:rPr>
        <w:t xml:space="preserve"> Променя предназначението на 3 000 кв. м земеделска земя, четвърта категория, неполивна, собственост на В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В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А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И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М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А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и С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М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 xml:space="preserve"> Д</w:t>
      </w:r>
      <w:r w:rsidR="006F3403">
        <w:rPr>
          <w:rFonts w:ascii="Verdana" w:hAnsi="Verdana"/>
          <w:szCs w:val="24"/>
          <w:lang w:val="bg-BG"/>
        </w:rPr>
        <w:t>.</w:t>
      </w:r>
      <w:r w:rsidRPr="008C5C3A">
        <w:rPr>
          <w:rFonts w:ascii="Verdana" w:hAnsi="Verdana"/>
          <w:szCs w:val="24"/>
          <w:lang w:val="bg-BG"/>
        </w:rPr>
        <w:t>, в която е извършено строителство на обект: „Жилищно строителство“, поземлен имот с идентификатор 78029.348.993 по КККР на с. Цалапица, местност „Край село“, община Родопи, област Пловдив, при граници, посочени в приложените скица и влязъл в сила на ПУП-ПР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, определена по чл. 6, т. 7 от тарифата, в размер на 10 530,00 лева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C41AF6" w:rsidRPr="008C5C3A" w:rsidRDefault="00C41AF6" w:rsidP="007B689B">
      <w:pPr>
        <w:ind w:firstLine="700"/>
        <w:jc w:val="both"/>
        <w:rPr>
          <w:rFonts w:ascii="Verdana" w:hAnsi="Verdana"/>
          <w:lang w:val="bg-BG"/>
        </w:rPr>
      </w:pPr>
      <w:r w:rsidRPr="008C5C3A">
        <w:rPr>
          <w:rFonts w:ascii="Verdana" w:hAnsi="Verdana"/>
          <w:b/>
          <w:lang w:val="bg-BG"/>
        </w:rPr>
        <w:t>104.</w:t>
      </w:r>
      <w:r w:rsidRPr="008C5C3A">
        <w:rPr>
          <w:rFonts w:ascii="Verdana" w:hAnsi="Verdana"/>
          <w:lang w:val="bg-BG"/>
        </w:rPr>
        <w:t xml:space="preserve"> Променя предназначението на 3 000 кв.</w:t>
      </w:r>
      <w:r w:rsidR="00B44836" w:rsidRPr="008C5C3A">
        <w:rPr>
          <w:rFonts w:ascii="Verdana" w:hAnsi="Verdana"/>
          <w:lang w:val="bg-BG"/>
        </w:rPr>
        <w:t xml:space="preserve"> </w:t>
      </w:r>
      <w:r w:rsidRPr="008C5C3A">
        <w:rPr>
          <w:rFonts w:ascii="Verdana" w:hAnsi="Verdana"/>
          <w:lang w:val="bg-BG"/>
        </w:rPr>
        <w:t>м земеделска земя, пета категория, неполивна, собственост на Р</w:t>
      </w:r>
      <w:r w:rsidR="006F340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 xml:space="preserve"> Е</w:t>
      </w:r>
      <w:r w:rsidR="006F3403">
        <w:rPr>
          <w:rFonts w:ascii="Verdana" w:hAnsi="Verdana"/>
          <w:lang w:val="bg-BG"/>
        </w:rPr>
        <w:t xml:space="preserve">. </w:t>
      </w:r>
      <w:r w:rsidRPr="008C5C3A">
        <w:rPr>
          <w:rFonts w:ascii="Verdana" w:hAnsi="Verdana"/>
          <w:lang w:val="bg-BG"/>
        </w:rPr>
        <w:t>Р</w:t>
      </w:r>
      <w:r w:rsidR="006F3403">
        <w:rPr>
          <w:rFonts w:ascii="Verdana" w:hAnsi="Verdana"/>
          <w:lang w:val="bg-BG"/>
        </w:rPr>
        <w:t>.</w:t>
      </w:r>
      <w:r w:rsidRPr="008C5C3A">
        <w:rPr>
          <w:rFonts w:ascii="Verdana" w:hAnsi="Verdana"/>
          <w:lang w:val="bg-BG"/>
        </w:rPr>
        <w:t>, върху която е извършено строителство на обект: „Къща с пристройка към нея и бетонна площадка” и за изграждането на обект: „Жилищна сграда и допълващо застрояване“, поземлен имот с идентификатор 77517.54.241 по КККР на с. Хума, местност „КАНАЛДИБИ“, община Самуил, област Разград, при граници, посочени в приложените скица и влязъл в сила ПУП-ПЗ.</w:t>
      </w:r>
    </w:p>
    <w:p w:rsidR="00C41AF6" w:rsidRPr="008C5C3A" w:rsidRDefault="00C41AF6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szCs w:val="24"/>
          <w:lang w:val="bg-BG"/>
        </w:rPr>
        <w:t>Собственикът на имота</w:t>
      </w:r>
      <w:r w:rsidRPr="008C5C3A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6, т. 7 от тарифата в размер на 5 940,00 лева.</w:t>
      </w:r>
    </w:p>
    <w:p w:rsidR="00CE3E1E" w:rsidRPr="008C5C3A" w:rsidRDefault="00CE3E1E" w:rsidP="007B689B">
      <w:pPr>
        <w:ind w:firstLine="700"/>
        <w:jc w:val="both"/>
        <w:rPr>
          <w:rFonts w:ascii="Verdana" w:hAnsi="Verdana"/>
          <w:b/>
          <w:lang w:val="bg-BG"/>
        </w:rPr>
      </w:pPr>
    </w:p>
    <w:p w:rsidR="002E416D" w:rsidRPr="008C5C3A" w:rsidRDefault="002E416D" w:rsidP="007B689B">
      <w:pPr>
        <w:ind w:firstLine="700"/>
        <w:jc w:val="both"/>
        <w:rPr>
          <w:rFonts w:ascii="Verdana" w:hAnsi="Verdana"/>
          <w:b/>
          <w:lang w:val="bg-BG"/>
        </w:rPr>
      </w:pPr>
      <w:r w:rsidRPr="008C5C3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8C5C3A" w:rsidRDefault="002E416D" w:rsidP="007B689B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8C5C3A" w:rsidRDefault="002E416D" w:rsidP="007B689B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8C5C3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983C01" w:rsidRPr="008C5C3A" w:rsidRDefault="00983C01" w:rsidP="00D0065C">
      <w:pPr>
        <w:spacing w:line="360" w:lineRule="auto"/>
        <w:ind w:firstLine="5670"/>
        <w:jc w:val="right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983C01" w:rsidRPr="008C5C3A" w:rsidSect="002E0A07">
      <w:footerReference w:type="even" r:id="rId8"/>
      <w:footerReference w:type="default" r:id="rId9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2B" w:rsidRDefault="00DF252B">
      <w:r>
        <w:separator/>
      </w:r>
    </w:p>
  </w:endnote>
  <w:endnote w:type="continuationSeparator" w:id="0">
    <w:p w:rsidR="00DF252B" w:rsidRDefault="00DF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EB" w:rsidRDefault="001204EB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4EB" w:rsidRDefault="001204EB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EB" w:rsidRDefault="001204EB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C81">
      <w:rPr>
        <w:rStyle w:val="PageNumber"/>
        <w:noProof/>
      </w:rPr>
      <w:t>16</w:t>
    </w:r>
    <w:r>
      <w:rPr>
        <w:rStyle w:val="PageNumber"/>
      </w:rPr>
      <w:fldChar w:fldCharType="end"/>
    </w:r>
  </w:p>
  <w:p w:rsidR="001204EB" w:rsidRPr="00B936E0" w:rsidRDefault="001204EB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2B" w:rsidRDefault="00DF252B">
      <w:r>
        <w:separator/>
      </w:r>
    </w:p>
  </w:footnote>
  <w:footnote w:type="continuationSeparator" w:id="0">
    <w:p w:rsidR="00DF252B" w:rsidRDefault="00DF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04EB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3ACD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453F"/>
    <w:rsid w:val="00325819"/>
    <w:rsid w:val="00327BCC"/>
    <w:rsid w:val="00330C3A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378CD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CCE"/>
    <w:rsid w:val="00361D6F"/>
    <w:rsid w:val="0036423C"/>
    <w:rsid w:val="003653B1"/>
    <w:rsid w:val="003663FB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1877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20B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B80"/>
    <w:rsid w:val="00511CA5"/>
    <w:rsid w:val="005121C3"/>
    <w:rsid w:val="00512860"/>
    <w:rsid w:val="0051317B"/>
    <w:rsid w:val="00513484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2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14C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727A"/>
    <w:rsid w:val="005B7A27"/>
    <w:rsid w:val="005B7B46"/>
    <w:rsid w:val="005C0348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379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403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C81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689B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5C3A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B0A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B3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6208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836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D7EB9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1AF6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5776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C7E4C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252B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31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14C2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customStyle="1" w:styleId="CharCharChar">
    <w:name w:val="Char Знак Знак Знак Char Char Знак"/>
    <w:basedOn w:val="Normal"/>
    <w:rsid w:val="00D057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8ACD-683C-4F62-9A46-A2392271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9358</Words>
  <Characters>53341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21</cp:revision>
  <cp:lastPrinted>2019-09-30T13:29:00Z</cp:lastPrinted>
  <dcterms:created xsi:type="dcterms:W3CDTF">2019-08-28T14:14:00Z</dcterms:created>
  <dcterms:modified xsi:type="dcterms:W3CDTF">2024-06-21T13:58:00Z</dcterms:modified>
</cp:coreProperties>
</file>